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1E9C" w14:textId="4FF9D4A2" w:rsidR="000E74C9" w:rsidRPr="00EA133D" w:rsidRDefault="00194A8A" w:rsidP="000E74C9">
      <w:pPr>
        <w:rPr>
          <w:rFonts w:cstheme="minorHAnsi"/>
          <w:b/>
          <w:sz w:val="24"/>
          <w:szCs w:val="24"/>
        </w:rPr>
      </w:pPr>
      <w:r w:rsidRPr="00EA133D">
        <w:rPr>
          <w:rFonts w:cstheme="minorHAnsi"/>
          <w:b/>
          <w:sz w:val="24"/>
          <w:szCs w:val="24"/>
        </w:rPr>
        <w:t xml:space="preserve">VNITŘNÍ </w:t>
      </w:r>
      <w:r w:rsidR="001E79AF" w:rsidRPr="00EA133D">
        <w:rPr>
          <w:rFonts w:cstheme="minorHAnsi"/>
          <w:b/>
          <w:sz w:val="24"/>
          <w:szCs w:val="24"/>
        </w:rPr>
        <w:t>PRAVIDLA</w:t>
      </w:r>
      <w:r w:rsidR="000E74C9" w:rsidRPr="00EA133D">
        <w:rPr>
          <w:rFonts w:cstheme="minorHAnsi"/>
          <w:b/>
          <w:sz w:val="24"/>
          <w:szCs w:val="24"/>
        </w:rPr>
        <w:t xml:space="preserve"> </w:t>
      </w:r>
      <w:r w:rsidR="001E79AF" w:rsidRPr="00EA133D">
        <w:rPr>
          <w:rFonts w:cstheme="minorHAnsi"/>
          <w:b/>
          <w:sz w:val="24"/>
          <w:szCs w:val="24"/>
        </w:rPr>
        <w:t>DĚTSKÉ SKUPINY Hřebenka I</w:t>
      </w:r>
    </w:p>
    <w:p w14:paraId="2BA740E2" w14:textId="0802A4C4" w:rsidR="001C3B20" w:rsidRPr="00EA133D" w:rsidRDefault="00C70308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  <w:b/>
          <w:sz w:val="24"/>
          <w:szCs w:val="24"/>
        </w:rPr>
      </w:pPr>
      <w:r w:rsidRPr="00EA133D">
        <w:rPr>
          <w:rFonts w:cstheme="minorHAnsi"/>
          <w:b/>
          <w:sz w:val="24"/>
          <w:szCs w:val="24"/>
        </w:rPr>
        <w:t xml:space="preserve">Zřízení </w:t>
      </w:r>
      <w:r w:rsidR="001E79AF" w:rsidRPr="00EA133D">
        <w:rPr>
          <w:rFonts w:cstheme="minorHAnsi"/>
          <w:b/>
          <w:sz w:val="24"/>
          <w:szCs w:val="24"/>
        </w:rPr>
        <w:t>DS Hřebenka I</w:t>
      </w:r>
    </w:p>
    <w:p w14:paraId="4A70DB78" w14:textId="77777777" w:rsidR="001C3B20" w:rsidRPr="00EA133D" w:rsidRDefault="001C3B20" w:rsidP="001C3B2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cs-CZ"/>
        </w:rPr>
      </w:pPr>
      <w:r w:rsidRPr="00EA133D">
        <w:rPr>
          <w:rFonts w:eastAsia="Times New Roman" w:cstheme="minorHAnsi"/>
          <w:b/>
          <w:bCs/>
          <w:kern w:val="36"/>
          <w:lang w:eastAsia="cs-CZ"/>
        </w:rPr>
        <w:t>CENTRUM SOCIÁLNÍ A OŠETŘOVATELSKÉ POMOCI PRAHA 5, p. o.</w:t>
      </w:r>
    </w:p>
    <w:p w14:paraId="66A05B5D" w14:textId="77777777" w:rsidR="001C3B20" w:rsidRPr="00EA133D" w:rsidRDefault="001C3B20" w:rsidP="001C3B20">
      <w:pPr>
        <w:spacing w:after="0" w:line="240" w:lineRule="auto"/>
        <w:rPr>
          <w:rFonts w:eastAsia="Times New Roman" w:cstheme="minorHAnsi"/>
          <w:lang w:eastAsia="cs-CZ"/>
        </w:rPr>
      </w:pPr>
      <w:r w:rsidRPr="00EA133D">
        <w:rPr>
          <w:rFonts w:eastAsia="Times New Roman" w:cstheme="minorHAnsi"/>
          <w:lang w:eastAsia="cs-CZ"/>
        </w:rPr>
        <w:t>nám. 14. října 11</w:t>
      </w:r>
      <w:r w:rsidR="006E24D2" w:rsidRPr="00EA133D">
        <w:rPr>
          <w:rFonts w:eastAsia="Times New Roman" w:cstheme="minorHAnsi"/>
          <w:lang w:eastAsia="cs-CZ"/>
        </w:rPr>
        <w:t>/802</w:t>
      </w:r>
      <w:r w:rsidRPr="00EA133D">
        <w:rPr>
          <w:rFonts w:eastAsia="Times New Roman" w:cstheme="minorHAnsi"/>
          <w:lang w:eastAsia="cs-CZ"/>
        </w:rPr>
        <w:t>, 150 00 Praha 5</w:t>
      </w:r>
      <w:r w:rsidRPr="00EA133D">
        <w:rPr>
          <w:rFonts w:eastAsia="Times New Roman" w:cstheme="minorHAnsi"/>
          <w:lang w:eastAsia="cs-CZ"/>
        </w:rPr>
        <w:br/>
        <w:t>tel.: +420 257 318 995, e-mail: csop5@volny.cz, ID dat.</w:t>
      </w:r>
      <w:r w:rsidR="00585815" w:rsidRPr="00EA133D">
        <w:rPr>
          <w:rFonts w:eastAsia="Times New Roman" w:cstheme="minorHAnsi"/>
          <w:lang w:eastAsia="cs-CZ"/>
        </w:rPr>
        <w:t xml:space="preserve"> schránky: 4wckg4n</w:t>
      </w:r>
      <w:r w:rsidR="00585815" w:rsidRPr="00EA133D">
        <w:rPr>
          <w:rFonts w:eastAsia="Times New Roman" w:cstheme="minorHAnsi"/>
          <w:lang w:eastAsia="cs-CZ"/>
        </w:rPr>
        <w:br/>
        <w:t>IČ: 70108374</w:t>
      </w:r>
      <w:r w:rsidR="009C381B" w:rsidRPr="00EA133D">
        <w:rPr>
          <w:rFonts w:eastAsia="Times New Roman" w:cstheme="minorHAnsi"/>
          <w:lang w:eastAsia="cs-CZ"/>
        </w:rPr>
        <w:t xml:space="preserve">, zastoupena: PhDr. Helenou </w:t>
      </w:r>
      <w:proofErr w:type="spellStart"/>
      <w:r w:rsidR="009C381B" w:rsidRPr="00EA133D">
        <w:rPr>
          <w:rFonts w:eastAsia="Times New Roman" w:cstheme="minorHAnsi"/>
          <w:lang w:eastAsia="cs-CZ"/>
        </w:rPr>
        <w:t>Volechovou</w:t>
      </w:r>
      <w:proofErr w:type="spellEnd"/>
      <w:r w:rsidR="009C381B" w:rsidRPr="00EA133D">
        <w:rPr>
          <w:rFonts w:eastAsia="Times New Roman" w:cstheme="minorHAnsi"/>
          <w:lang w:eastAsia="cs-CZ"/>
        </w:rPr>
        <w:t>, ředitelkou</w:t>
      </w:r>
    </w:p>
    <w:p w14:paraId="1D80295D" w14:textId="591BC91A" w:rsidR="004071BD" w:rsidRPr="00EA133D" w:rsidRDefault="001E79AF" w:rsidP="00030CD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cs-CZ"/>
        </w:rPr>
      </w:pPr>
      <w:r w:rsidRPr="00EA133D">
        <w:rPr>
          <w:rFonts w:eastAsia="Times New Roman" w:cstheme="minorHAnsi"/>
          <w:b/>
          <w:bCs/>
          <w:lang w:eastAsia="cs-CZ"/>
        </w:rPr>
        <w:t>DS Hřebenka I</w:t>
      </w:r>
      <w:r w:rsidR="001C3B20" w:rsidRPr="00EA133D">
        <w:rPr>
          <w:rFonts w:eastAsia="Times New Roman" w:cstheme="minorHAnsi"/>
          <w:b/>
          <w:bCs/>
          <w:lang w:eastAsia="cs-CZ"/>
        </w:rPr>
        <w:br/>
        <w:t xml:space="preserve">Na Hřebenkách 2765/3a, </w:t>
      </w:r>
      <w:r w:rsidR="00585815" w:rsidRPr="00EA133D">
        <w:rPr>
          <w:rFonts w:eastAsia="Times New Roman" w:cstheme="minorHAnsi"/>
          <w:b/>
          <w:bCs/>
          <w:lang w:eastAsia="cs-CZ"/>
        </w:rPr>
        <w:t xml:space="preserve">150 00 </w:t>
      </w:r>
      <w:r w:rsidR="001C3B20" w:rsidRPr="00EA133D">
        <w:rPr>
          <w:rFonts w:eastAsia="Times New Roman" w:cstheme="minorHAnsi"/>
          <w:b/>
          <w:bCs/>
          <w:lang w:eastAsia="cs-CZ"/>
        </w:rPr>
        <w:t>Praha 5</w:t>
      </w:r>
      <w:r w:rsidR="001C3B20" w:rsidRPr="00EA133D">
        <w:rPr>
          <w:rFonts w:eastAsia="Times New Roman" w:cstheme="minorHAnsi"/>
          <w:b/>
          <w:bCs/>
          <w:lang w:eastAsia="cs-CZ"/>
        </w:rPr>
        <w:br/>
        <w:t xml:space="preserve">telefon: </w:t>
      </w:r>
      <w:r w:rsidR="001C3B20" w:rsidRPr="00EA133D">
        <w:rPr>
          <w:rFonts w:eastAsia="Times New Roman" w:cstheme="minorHAnsi"/>
          <w:bCs/>
          <w:lang w:eastAsia="cs-CZ"/>
        </w:rPr>
        <w:t>257 221 454</w:t>
      </w:r>
      <w:r w:rsidR="001C3B20" w:rsidRPr="00EA133D">
        <w:rPr>
          <w:rFonts w:eastAsia="Times New Roman" w:cstheme="minorHAnsi"/>
          <w:b/>
          <w:bCs/>
          <w:lang w:eastAsia="cs-CZ"/>
        </w:rPr>
        <w:br/>
        <w:t xml:space="preserve">mobil: </w:t>
      </w:r>
      <w:r w:rsidR="001C3B20" w:rsidRPr="00EA133D">
        <w:rPr>
          <w:rFonts w:eastAsia="Times New Roman" w:cstheme="minorHAnsi"/>
          <w:bCs/>
          <w:lang w:eastAsia="cs-CZ"/>
        </w:rPr>
        <w:t>774 246</w:t>
      </w:r>
      <w:r w:rsidR="004071BD" w:rsidRPr="00EA133D">
        <w:rPr>
          <w:rFonts w:eastAsia="Times New Roman" w:cstheme="minorHAnsi"/>
          <w:bCs/>
          <w:lang w:eastAsia="cs-CZ"/>
        </w:rPr>
        <w:t> </w:t>
      </w:r>
      <w:r w:rsidR="00497429" w:rsidRPr="00EA133D">
        <w:rPr>
          <w:rFonts w:eastAsia="Times New Roman" w:cstheme="minorHAnsi"/>
          <w:bCs/>
          <w:lang w:eastAsia="cs-CZ"/>
        </w:rPr>
        <w:t>007</w:t>
      </w:r>
    </w:p>
    <w:p w14:paraId="4E724E41" w14:textId="500651E2" w:rsidR="00030CD3" w:rsidRPr="00EA133D" w:rsidRDefault="00030CD3" w:rsidP="00030CD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cs-CZ"/>
        </w:rPr>
      </w:pPr>
      <w:r w:rsidRPr="00EA133D">
        <w:rPr>
          <w:rFonts w:cstheme="minorHAnsi"/>
          <w:b/>
        </w:rPr>
        <w:t xml:space="preserve"> </w:t>
      </w:r>
      <w:r w:rsidRPr="00EA133D">
        <w:rPr>
          <w:rFonts w:cstheme="minorHAnsi"/>
        </w:rPr>
        <w:t>(omlouvání dětí)</w:t>
      </w:r>
      <w:r w:rsidR="00497429" w:rsidRPr="00EA133D">
        <w:rPr>
          <w:rFonts w:cstheme="minorHAnsi"/>
        </w:rPr>
        <w:t xml:space="preserve">: </w:t>
      </w:r>
      <w:r w:rsidR="001E79AF" w:rsidRPr="00EA133D">
        <w:rPr>
          <w:rFonts w:cstheme="minorHAnsi"/>
          <w:b/>
        </w:rPr>
        <w:t xml:space="preserve">Dětská skupina Hřebenka I (Myšky) </w:t>
      </w:r>
      <w:r w:rsidRPr="00EA133D">
        <w:rPr>
          <w:rFonts w:cstheme="minorHAnsi"/>
        </w:rPr>
        <w:t xml:space="preserve">- 775 788 005  </w:t>
      </w:r>
    </w:p>
    <w:p w14:paraId="7D092AAB" w14:textId="2063E521" w:rsidR="004B474E" w:rsidRPr="00EA133D" w:rsidRDefault="003064E8" w:rsidP="000705A4">
      <w:pPr>
        <w:spacing w:line="240" w:lineRule="auto"/>
        <w:rPr>
          <w:rFonts w:cstheme="minorHAnsi"/>
          <w:sz w:val="24"/>
          <w:szCs w:val="24"/>
        </w:rPr>
      </w:pPr>
      <w:r w:rsidRPr="00EA133D">
        <w:rPr>
          <w:rFonts w:cstheme="minorHAnsi"/>
          <w:b/>
          <w:sz w:val="24"/>
          <w:szCs w:val="24"/>
        </w:rPr>
        <w:t>V</w:t>
      </w:r>
      <w:r w:rsidR="004B474E" w:rsidRPr="00EA133D">
        <w:rPr>
          <w:rFonts w:cstheme="minorHAnsi"/>
          <w:b/>
          <w:sz w:val="24"/>
          <w:szCs w:val="24"/>
        </w:rPr>
        <w:t xml:space="preserve">edoucí </w:t>
      </w:r>
      <w:r w:rsidR="001E79AF" w:rsidRPr="00EA133D">
        <w:rPr>
          <w:rFonts w:cstheme="minorHAnsi"/>
          <w:b/>
          <w:sz w:val="24"/>
          <w:szCs w:val="24"/>
        </w:rPr>
        <w:t>DS Hřebenka I</w:t>
      </w:r>
      <w:r w:rsidR="004B474E" w:rsidRPr="00EA133D">
        <w:rPr>
          <w:rFonts w:cstheme="minorHAnsi"/>
          <w:b/>
          <w:sz w:val="24"/>
          <w:szCs w:val="24"/>
        </w:rPr>
        <w:t>:</w:t>
      </w:r>
      <w:r w:rsidR="009C381B" w:rsidRPr="00EA133D">
        <w:rPr>
          <w:rFonts w:cstheme="minorHAnsi"/>
          <w:sz w:val="24"/>
          <w:szCs w:val="24"/>
        </w:rPr>
        <w:t xml:space="preserve"> Bc. </w:t>
      </w:r>
      <w:r w:rsidR="001E79AF" w:rsidRPr="00EA133D">
        <w:rPr>
          <w:rFonts w:cstheme="minorHAnsi"/>
          <w:sz w:val="24"/>
          <w:szCs w:val="24"/>
        </w:rPr>
        <w:t>Zora Nováková Vlasáková</w:t>
      </w:r>
    </w:p>
    <w:p w14:paraId="139C6297" w14:textId="08BD9D30" w:rsidR="00182510" w:rsidRPr="00EA133D" w:rsidRDefault="00C70308" w:rsidP="00EA133D">
      <w:pPr>
        <w:rPr>
          <w:rFonts w:cstheme="minorHAnsi"/>
        </w:rPr>
      </w:pPr>
      <w:r w:rsidRPr="00EA133D">
        <w:rPr>
          <w:rFonts w:cstheme="minorHAnsi"/>
        </w:rPr>
        <w:t>CSOP 5</w:t>
      </w:r>
      <w:r w:rsidR="00453F19" w:rsidRPr="00EA133D">
        <w:rPr>
          <w:rFonts w:cstheme="minorHAnsi"/>
        </w:rPr>
        <w:t>,</w:t>
      </w:r>
      <w:r w:rsidR="002E0FE4" w:rsidRPr="00EA133D">
        <w:rPr>
          <w:rFonts w:cstheme="minorHAnsi"/>
        </w:rPr>
        <w:t xml:space="preserve"> </w:t>
      </w:r>
      <w:r w:rsidR="00453F19" w:rsidRPr="00EA133D">
        <w:rPr>
          <w:rFonts w:cstheme="minorHAnsi"/>
        </w:rPr>
        <w:t>p.o.</w:t>
      </w:r>
      <w:r w:rsidRPr="00EA133D">
        <w:rPr>
          <w:rFonts w:cstheme="minorHAnsi"/>
        </w:rPr>
        <w:t xml:space="preserve"> zřizuje </w:t>
      </w:r>
      <w:r w:rsidR="001E79AF" w:rsidRPr="00EA133D">
        <w:rPr>
          <w:rFonts w:cstheme="minorHAnsi"/>
        </w:rPr>
        <w:t xml:space="preserve">DS </w:t>
      </w:r>
      <w:r w:rsidRPr="00EA133D">
        <w:rPr>
          <w:rFonts w:cstheme="minorHAnsi"/>
        </w:rPr>
        <w:t>v souladu s</w:t>
      </w:r>
      <w:r w:rsidR="001E79AF" w:rsidRPr="00EA133D">
        <w:rPr>
          <w:rFonts w:cstheme="minorHAnsi"/>
        </w:rPr>
        <w:t xml:space="preserve"> Novelou zákona 247/2014 Sb. </w:t>
      </w:r>
      <w:r w:rsidR="004071BD" w:rsidRPr="00EA133D">
        <w:rPr>
          <w:rFonts w:cstheme="minorHAnsi"/>
        </w:rPr>
        <w:t>o</w:t>
      </w:r>
      <w:r w:rsidR="001E79AF" w:rsidRPr="00EA133D">
        <w:rPr>
          <w:rFonts w:cstheme="minorHAnsi"/>
        </w:rPr>
        <w:t xml:space="preserve"> dětských skupinách.</w:t>
      </w:r>
      <w:r w:rsidR="00EA133D">
        <w:rPr>
          <w:rFonts w:cstheme="minorHAnsi"/>
        </w:rPr>
        <w:t xml:space="preserve"> </w:t>
      </w:r>
      <w:r w:rsidRPr="00EA133D">
        <w:rPr>
          <w:rFonts w:cstheme="minorHAnsi"/>
        </w:rPr>
        <w:t>Tato péče je zaměřená na rozvoj rozumových a řečových schopností, pohybových, pracovních, hudebních, výtvarných schopností a kulturně hygienických návyk</w:t>
      </w:r>
      <w:r w:rsidR="00C54B5E" w:rsidRPr="00EA133D">
        <w:rPr>
          <w:rFonts w:cstheme="minorHAnsi"/>
        </w:rPr>
        <w:t>ů přiměřených věku dítěte. Zajišťování bezpečnosti a zdraví dětí, jejich pobytu na čerstvém vzduchu, stravování, spánku v odpovídajícím hygienickém prostředí a osobní hygieny dětí, včetně poskytování první pomoci.</w:t>
      </w:r>
    </w:p>
    <w:p w14:paraId="717EF18D" w14:textId="77777777" w:rsidR="00C54B5E" w:rsidRPr="00EA133D" w:rsidRDefault="00C54B5E">
      <w:pPr>
        <w:pStyle w:val="Odstavecseseznamem"/>
        <w:numPr>
          <w:ilvl w:val="0"/>
          <w:numId w:val="5"/>
        </w:numPr>
        <w:rPr>
          <w:rFonts w:cstheme="minorHAnsi"/>
          <w:b/>
        </w:rPr>
      </w:pPr>
      <w:r w:rsidRPr="00EA133D">
        <w:rPr>
          <w:rFonts w:cstheme="minorHAnsi"/>
          <w:b/>
        </w:rPr>
        <w:t>Přijímání dětí</w:t>
      </w:r>
    </w:p>
    <w:p w14:paraId="4B4138AD" w14:textId="36718C7E" w:rsidR="002E0FE4" w:rsidRPr="00EA133D" w:rsidRDefault="002E0FE4">
      <w:pPr>
        <w:pStyle w:val="Odstavecseseznamem"/>
        <w:numPr>
          <w:ilvl w:val="0"/>
          <w:numId w:val="1"/>
        </w:numPr>
        <w:rPr>
          <w:rFonts w:cstheme="minorHAnsi"/>
        </w:rPr>
      </w:pPr>
      <w:r w:rsidRPr="00EA133D">
        <w:rPr>
          <w:rFonts w:cstheme="minorHAnsi"/>
        </w:rPr>
        <w:t>Děti jsou přijímány k pravidelné docházce nebo dle potřeby a zájmů rodičů.</w:t>
      </w:r>
    </w:p>
    <w:p w14:paraId="28B137FD" w14:textId="62E36F5D" w:rsidR="00DE1128" w:rsidRPr="00EA133D" w:rsidRDefault="00453F19">
      <w:pPr>
        <w:pStyle w:val="Odstavecseseznamem"/>
        <w:numPr>
          <w:ilvl w:val="0"/>
          <w:numId w:val="1"/>
        </w:numPr>
        <w:rPr>
          <w:rFonts w:cstheme="minorHAnsi"/>
        </w:rPr>
      </w:pPr>
      <w:r w:rsidRPr="00EA133D">
        <w:rPr>
          <w:rFonts w:cstheme="minorHAnsi"/>
        </w:rPr>
        <w:t xml:space="preserve">Kapacita </w:t>
      </w:r>
      <w:r w:rsidR="004071BD" w:rsidRPr="00EA133D">
        <w:rPr>
          <w:rFonts w:cstheme="minorHAnsi"/>
        </w:rPr>
        <w:t>DS Hřebenka</w:t>
      </w:r>
      <w:r w:rsidRPr="00EA133D">
        <w:rPr>
          <w:rFonts w:cstheme="minorHAnsi"/>
        </w:rPr>
        <w:t xml:space="preserve"> I. je 2</w:t>
      </w:r>
      <w:r w:rsidR="00037B84" w:rsidRPr="00EA133D">
        <w:rPr>
          <w:rFonts w:cstheme="minorHAnsi"/>
        </w:rPr>
        <w:t>2</w:t>
      </w:r>
      <w:r w:rsidRPr="00EA133D">
        <w:rPr>
          <w:rFonts w:cstheme="minorHAnsi"/>
        </w:rPr>
        <w:t xml:space="preserve"> dětí, je určena pro děti od </w:t>
      </w:r>
    </w:p>
    <w:p w14:paraId="31BDA3DA" w14:textId="13890F87" w:rsidR="00453F19" w:rsidRPr="00EA133D" w:rsidRDefault="00453F19" w:rsidP="00DE1128">
      <w:pPr>
        <w:pStyle w:val="Odstavecseseznamem"/>
        <w:ind w:left="1070"/>
        <w:rPr>
          <w:rFonts w:cstheme="minorHAnsi"/>
        </w:rPr>
      </w:pPr>
      <w:r w:rsidRPr="00EA133D">
        <w:rPr>
          <w:rFonts w:cstheme="minorHAnsi"/>
        </w:rPr>
        <w:t xml:space="preserve">15 měsíců – </w:t>
      </w:r>
      <w:r w:rsidR="004071BD" w:rsidRPr="00EA133D">
        <w:rPr>
          <w:rFonts w:cstheme="minorHAnsi"/>
        </w:rPr>
        <w:t>2,5</w:t>
      </w:r>
      <w:r w:rsidRPr="00EA133D">
        <w:rPr>
          <w:rFonts w:cstheme="minorHAnsi"/>
        </w:rPr>
        <w:t xml:space="preserve"> let. </w:t>
      </w:r>
    </w:p>
    <w:p w14:paraId="662492E0" w14:textId="263C6338" w:rsidR="00182510" w:rsidRPr="00EA133D" w:rsidRDefault="00041F13" w:rsidP="00EA133D">
      <w:pPr>
        <w:pStyle w:val="Odstavecseseznamem"/>
        <w:ind w:left="1070"/>
        <w:rPr>
          <w:rFonts w:cstheme="minorHAnsi"/>
        </w:rPr>
      </w:pPr>
      <w:r w:rsidRPr="00EA133D">
        <w:rPr>
          <w:rFonts w:cstheme="minorHAnsi"/>
        </w:rPr>
        <w:t xml:space="preserve"> </w:t>
      </w:r>
    </w:p>
    <w:p w14:paraId="24237C8F" w14:textId="77777777" w:rsidR="002D426F" w:rsidRPr="00EA133D" w:rsidRDefault="00453F19">
      <w:pPr>
        <w:pStyle w:val="Odstavecseseznamem"/>
        <w:numPr>
          <w:ilvl w:val="0"/>
          <w:numId w:val="5"/>
        </w:numPr>
        <w:rPr>
          <w:rFonts w:cstheme="minorHAnsi"/>
          <w:b/>
        </w:rPr>
      </w:pPr>
      <w:r w:rsidRPr="00EA133D">
        <w:rPr>
          <w:rFonts w:cstheme="minorHAnsi"/>
          <w:b/>
        </w:rPr>
        <w:t>Kritéria k docházce dítěte</w:t>
      </w:r>
    </w:p>
    <w:p w14:paraId="5272D83D" w14:textId="77777777" w:rsidR="002E0FE4" w:rsidRPr="00EA133D" w:rsidRDefault="002E0FE4">
      <w:pPr>
        <w:pStyle w:val="Odstavecseseznamem"/>
        <w:numPr>
          <w:ilvl w:val="0"/>
          <w:numId w:val="3"/>
        </w:numPr>
        <w:spacing w:line="360" w:lineRule="auto"/>
        <w:rPr>
          <w:rFonts w:cstheme="minorHAnsi"/>
        </w:rPr>
      </w:pPr>
      <w:r w:rsidRPr="00EA133D">
        <w:rPr>
          <w:rFonts w:cstheme="minorHAnsi"/>
        </w:rPr>
        <w:t xml:space="preserve">Do DS jsou přednostně přijímány děti s trvalým bydlištěm v MČ Prahy 5, </w:t>
      </w:r>
    </w:p>
    <w:p w14:paraId="1ADE8690" w14:textId="77777777" w:rsidR="002E0FE4" w:rsidRPr="00EA133D" w:rsidRDefault="002E0FE4" w:rsidP="002E0FE4">
      <w:pPr>
        <w:pStyle w:val="Odstavecseseznamem"/>
        <w:spacing w:line="360" w:lineRule="auto"/>
        <w:ind w:left="1070"/>
        <w:rPr>
          <w:rFonts w:cstheme="minorHAnsi"/>
        </w:rPr>
      </w:pPr>
      <w:r w:rsidRPr="00EA133D">
        <w:rPr>
          <w:rFonts w:cstheme="minorHAnsi"/>
        </w:rPr>
        <w:t>mimo MČ Prahy 5 pouze dle volné kapacity.</w:t>
      </w:r>
    </w:p>
    <w:p w14:paraId="65DCF317" w14:textId="77777777" w:rsidR="002E0FE4" w:rsidRPr="00EA133D" w:rsidRDefault="002E0FE4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</w:rPr>
      </w:pPr>
      <w:r w:rsidRPr="00EA133D">
        <w:rPr>
          <w:rFonts w:cstheme="minorHAnsi"/>
        </w:rPr>
        <w:t>Děti věku od 15 - ti měsíců – 2,5 let</w:t>
      </w:r>
    </w:p>
    <w:p w14:paraId="68669CB5" w14:textId="77777777" w:rsidR="002E0FE4" w:rsidRPr="00EA133D" w:rsidRDefault="002E0FE4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</w:rPr>
      </w:pPr>
      <w:r w:rsidRPr="00EA133D">
        <w:rPr>
          <w:rFonts w:cstheme="minorHAnsi"/>
        </w:rPr>
        <w:t>Děti pracujících rodičů (potvrzení).</w:t>
      </w:r>
    </w:p>
    <w:p w14:paraId="4396C669" w14:textId="2D9730E3" w:rsidR="002E0FE4" w:rsidRPr="00EA133D" w:rsidRDefault="00EA133D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</w:rPr>
      </w:pPr>
      <w:r w:rsidRPr="00EA133D">
        <w:rPr>
          <w:rFonts w:cstheme="minorHAnsi"/>
        </w:rPr>
        <w:t>Zaslání přihlášky</w:t>
      </w:r>
    </w:p>
    <w:p w14:paraId="0A469140" w14:textId="77777777" w:rsidR="002E0FE4" w:rsidRPr="00EA133D" w:rsidRDefault="002E0FE4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</w:rPr>
      </w:pPr>
      <w:r w:rsidRPr="00EA133D">
        <w:rPr>
          <w:rFonts w:cstheme="minorHAnsi"/>
        </w:rPr>
        <w:t>S potvrzením lékaře o zdravotní způsobilosti a potvrzením pravidelného očkování dítěte.</w:t>
      </w:r>
    </w:p>
    <w:p w14:paraId="503EF554" w14:textId="77777777" w:rsidR="002E0FE4" w:rsidRPr="00EA133D" w:rsidRDefault="002E0FE4">
      <w:pPr>
        <w:pStyle w:val="Odstavecseseznamem"/>
        <w:numPr>
          <w:ilvl w:val="0"/>
          <w:numId w:val="2"/>
        </w:numPr>
        <w:rPr>
          <w:rFonts w:cstheme="minorHAnsi"/>
        </w:rPr>
      </w:pPr>
      <w:r w:rsidRPr="00EA133D">
        <w:rPr>
          <w:rFonts w:cstheme="minorHAnsi"/>
        </w:rPr>
        <w:t>Pravidelná docházka do DS</w:t>
      </w:r>
    </w:p>
    <w:p w14:paraId="123ACA7A" w14:textId="3F272D85" w:rsidR="00E40BFE" w:rsidRPr="00EA133D" w:rsidRDefault="00EA133D" w:rsidP="008B0EB0">
      <w:pPr>
        <w:rPr>
          <w:rFonts w:cstheme="minorHAnsi"/>
        </w:rPr>
      </w:pPr>
      <w:r w:rsidRPr="00EA133D">
        <w:rPr>
          <w:rFonts w:cstheme="minorHAnsi"/>
          <w:b/>
        </w:rPr>
        <w:t>!</w:t>
      </w:r>
      <w:r w:rsidRPr="00EA133D">
        <w:rPr>
          <w:rFonts w:cstheme="minorHAnsi"/>
        </w:rPr>
        <w:t xml:space="preserve"> Dojde</w:t>
      </w:r>
      <w:r w:rsidR="00570CC1" w:rsidRPr="00EA133D">
        <w:rPr>
          <w:rFonts w:cstheme="minorHAnsi"/>
        </w:rPr>
        <w:t>-li ke změně skutečnosti, které byly uvedeny v př</w:t>
      </w:r>
      <w:r w:rsidR="009C381B" w:rsidRPr="00EA133D">
        <w:rPr>
          <w:rFonts w:cstheme="minorHAnsi"/>
        </w:rPr>
        <w:t>ihlášce, je žadatel povinen do 1</w:t>
      </w:r>
      <w:r w:rsidR="00570CC1" w:rsidRPr="00EA133D">
        <w:rPr>
          <w:rFonts w:cstheme="minorHAnsi"/>
        </w:rPr>
        <w:t>0</w:t>
      </w:r>
      <w:r w:rsidR="00E40BFE" w:rsidRPr="00EA133D">
        <w:rPr>
          <w:rFonts w:cstheme="minorHAnsi"/>
        </w:rPr>
        <w:t>-ti dnů oznámit změny.</w:t>
      </w:r>
    </w:p>
    <w:p w14:paraId="3B0968EA" w14:textId="77777777" w:rsidR="00306FC0" w:rsidRPr="00EA133D" w:rsidRDefault="00306FC0">
      <w:pPr>
        <w:pStyle w:val="Odstavecseseznamem"/>
        <w:numPr>
          <w:ilvl w:val="0"/>
          <w:numId w:val="5"/>
        </w:numPr>
        <w:rPr>
          <w:rFonts w:cstheme="minorHAnsi"/>
          <w:b/>
        </w:rPr>
      </w:pPr>
      <w:r w:rsidRPr="00EA133D">
        <w:rPr>
          <w:rFonts w:cstheme="minorHAnsi"/>
          <w:b/>
        </w:rPr>
        <w:t>Nástup</w:t>
      </w:r>
    </w:p>
    <w:p w14:paraId="730AA8CE" w14:textId="073C4011" w:rsidR="00306FC0" w:rsidRPr="00EA133D" w:rsidRDefault="002668FB">
      <w:pPr>
        <w:pStyle w:val="Odstavecseseznamem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  <w:lang w:eastAsia="cs-CZ"/>
        </w:rPr>
      </w:pPr>
      <w:bookmarkStart w:id="0" w:name="_Hlk91757726"/>
      <w:r w:rsidRPr="00EA133D">
        <w:rPr>
          <w:rFonts w:cstheme="minorHAnsi"/>
        </w:rPr>
        <w:t xml:space="preserve">Před nástupem </w:t>
      </w:r>
      <w:r w:rsidR="00306FC0" w:rsidRPr="00EA133D">
        <w:rPr>
          <w:rFonts w:cstheme="minorHAnsi"/>
        </w:rPr>
        <w:t xml:space="preserve">dítěte do </w:t>
      </w:r>
      <w:r w:rsidR="00A75EA9" w:rsidRPr="00EA133D">
        <w:rPr>
          <w:rFonts w:cstheme="minorHAnsi"/>
        </w:rPr>
        <w:t>DS</w:t>
      </w:r>
      <w:r w:rsidR="00306FC0" w:rsidRPr="00EA133D">
        <w:rPr>
          <w:rFonts w:cstheme="minorHAnsi"/>
        </w:rPr>
        <w:t xml:space="preserve"> předloží z</w:t>
      </w:r>
      <w:r w:rsidR="000E74C9" w:rsidRPr="00EA133D">
        <w:rPr>
          <w:rFonts w:cstheme="minorHAnsi"/>
        </w:rPr>
        <w:t>ákonní zástupci řádně vyplněný E</w:t>
      </w:r>
      <w:r w:rsidR="00453F19" w:rsidRPr="00EA133D">
        <w:rPr>
          <w:rFonts w:cstheme="minorHAnsi"/>
        </w:rPr>
        <w:t>videnční list dítěte, P</w:t>
      </w:r>
      <w:r w:rsidR="00306FC0" w:rsidRPr="00EA133D">
        <w:rPr>
          <w:rFonts w:cstheme="minorHAnsi"/>
        </w:rPr>
        <w:t>otv</w:t>
      </w:r>
      <w:r w:rsidR="009C381B" w:rsidRPr="00EA133D">
        <w:rPr>
          <w:rFonts w:cstheme="minorHAnsi"/>
        </w:rPr>
        <w:t>rzení praktického lékaře pro děti a dorost o zdravotním stavu a řádn</w:t>
      </w:r>
      <w:r w:rsidRPr="00EA133D">
        <w:rPr>
          <w:rFonts w:cstheme="minorHAnsi"/>
        </w:rPr>
        <w:t xml:space="preserve">ém očkování </w:t>
      </w:r>
      <w:r w:rsidR="00585815" w:rsidRPr="00EA133D">
        <w:rPr>
          <w:rFonts w:cstheme="minorHAnsi"/>
        </w:rPr>
        <w:t xml:space="preserve">dle očkovacího kalendáře </w:t>
      </w:r>
      <w:r w:rsidRPr="00EA133D">
        <w:rPr>
          <w:rFonts w:cstheme="minorHAnsi"/>
        </w:rPr>
        <w:t>ne starší 3 týdnů</w:t>
      </w:r>
      <w:r w:rsidR="00453F19" w:rsidRPr="00EA133D">
        <w:rPr>
          <w:rFonts w:cstheme="minorHAnsi"/>
        </w:rPr>
        <w:t xml:space="preserve">, </w:t>
      </w:r>
      <w:r w:rsidR="00453F19" w:rsidRPr="00EA133D">
        <w:rPr>
          <w:rFonts w:eastAsia="Times New Roman" w:cstheme="minorHAnsi"/>
          <w:lang w:eastAsia="cs-CZ"/>
        </w:rPr>
        <w:t>Seznam osob oprávněných vyzvedávat dítě z </w:t>
      </w:r>
      <w:r w:rsidR="002E0FE4" w:rsidRPr="00EA133D">
        <w:rPr>
          <w:rFonts w:eastAsia="Times New Roman" w:cstheme="minorHAnsi"/>
          <w:lang w:eastAsia="cs-CZ"/>
        </w:rPr>
        <w:t>DS</w:t>
      </w:r>
      <w:r w:rsidR="00453F19" w:rsidRPr="00EA133D">
        <w:rPr>
          <w:rFonts w:eastAsia="Times New Roman" w:cstheme="minorHAnsi"/>
          <w:lang w:eastAsia="cs-CZ"/>
        </w:rPr>
        <w:t xml:space="preserve">, </w:t>
      </w:r>
      <w:r w:rsidR="00453F19" w:rsidRPr="00EA133D">
        <w:rPr>
          <w:rFonts w:eastAsia="Times New Roman" w:cstheme="minorHAnsi"/>
          <w:lang w:eastAsia="cs-CZ"/>
        </w:rPr>
        <w:lastRenderedPageBreak/>
        <w:t xml:space="preserve">Souhlas zákonného zástupce dítěte se zpracováním osobních údajů </w:t>
      </w:r>
      <w:r w:rsidRPr="00EA133D">
        <w:rPr>
          <w:rFonts w:cstheme="minorHAnsi"/>
        </w:rPr>
        <w:t>a sepíší Dohodu o poskytnutí péče o dítě v </w:t>
      </w:r>
      <w:r w:rsidR="002E0FE4" w:rsidRPr="00EA133D">
        <w:rPr>
          <w:rFonts w:cstheme="minorHAnsi"/>
        </w:rPr>
        <w:t>DS</w:t>
      </w:r>
      <w:r w:rsidRPr="00EA133D">
        <w:rPr>
          <w:rFonts w:cstheme="minorHAnsi"/>
        </w:rPr>
        <w:t>.</w:t>
      </w:r>
    </w:p>
    <w:p w14:paraId="7AFAD1D5" w14:textId="3F803C2B" w:rsidR="00BD5E63" w:rsidRPr="00EA133D" w:rsidRDefault="00BD5E63">
      <w:pPr>
        <w:pStyle w:val="Odstavecseseznamem"/>
        <w:numPr>
          <w:ilvl w:val="0"/>
          <w:numId w:val="14"/>
        </w:numPr>
        <w:rPr>
          <w:rFonts w:cstheme="minorHAnsi"/>
        </w:rPr>
      </w:pPr>
      <w:r w:rsidRPr="00EA133D">
        <w:rPr>
          <w:rFonts w:cstheme="minorHAnsi"/>
        </w:rPr>
        <w:t>Adaptace dítěte</w:t>
      </w:r>
      <w:r w:rsidR="00A86A21" w:rsidRPr="00EA133D">
        <w:rPr>
          <w:rFonts w:cstheme="minorHAnsi"/>
        </w:rPr>
        <w:t xml:space="preserve"> probíhá p</w:t>
      </w:r>
      <w:r w:rsidRPr="00EA133D">
        <w:rPr>
          <w:rFonts w:cstheme="minorHAnsi"/>
        </w:rPr>
        <w:t>ostupným zvykáním</w:t>
      </w:r>
      <w:r w:rsidR="00FD3F46" w:rsidRPr="00EA133D">
        <w:rPr>
          <w:rFonts w:cstheme="minorHAnsi"/>
        </w:rPr>
        <w:t xml:space="preserve"> dítěte</w:t>
      </w:r>
      <w:r w:rsidRPr="00EA133D">
        <w:rPr>
          <w:rFonts w:cstheme="minorHAnsi"/>
        </w:rPr>
        <w:t xml:space="preserve"> na nové prostředí, nové osoby, nový kole</w:t>
      </w:r>
      <w:r w:rsidR="002668FB" w:rsidRPr="00EA133D">
        <w:rPr>
          <w:rFonts w:cstheme="minorHAnsi"/>
        </w:rPr>
        <w:t xml:space="preserve">ktiv. Adaptace začíná </w:t>
      </w:r>
      <w:r w:rsidRPr="00EA133D">
        <w:rPr>
          <w:rFonts w:cstheme="minorHAnsi"/>
        </w:rPr>
        <w:t xml:space="preserve">s postupným </w:t>
      </w:r>
      <w:r w:rsidR="006656C4" w:rsidRPr="00EA133D">
        <w:rPr>
          <w:rFonts w:cstheme="minorHAnsi"/>
        </w:rPr>
        <w:t>odloučením</w:t>
      </w:r>
      <w:r w:rsidR="004B474E" w:rsidRPr="00EA133D">
        <w:rPr>
          <w:rFonts w:cstheme="minorHAnsi"/>
        </w:rPr>
        <w:t xml:space="preserve"> </w:t>
      </w:r>
      <w:r w:rsidR="006656C4" w:rsidRPr="00EA133D">
        <w:rPr>
          <w:rFonts w:cstheme="minorHAnsi"/>
        </w:rPr>
        <w:t xml:space="preserve">a </w:t>
      </w:r>
      <w:r w:rsidR="004B474E" w:rsidRPr="00EA133D">
        <w:rPr>
          <w:rFonts w:cstheme="minorHAnsi"/>
        </w:rPr>
        <w:t>v časovém intervalu doporučeného</w:t>
      </w:r>
      <w:r w:rsidRPr="00EA133D">
        <w:rPr>
          <w:rFonts w:cstheme="minorHAnsi"/>
        </w:rPr>
        <w:t xml:space="preserve"> </w:t>
      </w:r>
      <w:r w:rsidR="00585815" w:rsidRPr="00EA133D">
        <w:rPr>
          <w:rFonts w:cstheme="minorHAnsi"/>
        </w:rPr>
        <w:t>pracovnicemi v přímé péči.</w:t>
      </w:r>
      <w:r w:rsidR="00D84D24" w:rsidRPr="00EA133D">
        <w:rPr>
          <w:rFonts w:cstheme="minorHAnsi"/>
        </w:rPr>
        <w:t xml:space="preserve"> V prvním týdnu je doporučena docházka na </w:t>
      </w:r>
      <w:r w:rsidR="004071BD" w:rsidRPr="00EA133D">
        <w:rPr>
          <w:rFonts w:cstheme="minorHAnsi"/>
        </w:rPr>
        <w:t>2–3</w:t>
      </w:r>
      <w:r w:rsidR="00D84D24" w:rsidRPr="00EA133D">
        <w:rPr>
          <w:rFonts w:cstheme="minorHAnsi"/>
        </w:rPr>
        <w:t xml:space="preserve"> hod. s postupným prodlužováním do obědového času. Po zvládnutí této části se přistupuje k přespání dítěte v </w:t>
      </w:r>
      <w:r w:rsidR="004071BD" w:rsidRPr="00EA133D">
        <w:rPr>
          <w:rFonts w:cstheme="minorHAnsi"/>
        </w:rPr>
        <w:t>DS</w:t>
      </w:r>
      <w:r w:rsidR="00D84D24" w:rsidRPr="00EA133D">
        <w:rPr>
          <w:rFonts w:cstheme="minorHAnsi"/>
        </w:rPr>
        <w:t xml:space="preserve"> a vyzvednutí a dále se prodlužuje podle chování dítěte a potřeb rodiče.</w:t>
      </w:r>
    </w:p>
    <w:p w14:paraId="0350C0E8" w14:textId="77777777" w:rsidR="00182510" w:rsidRPr="00EA133D" w:rsidRDefault="00182510" w:rsidP="00182510">
      <w:pPr>
        <w:pStyle w:val="Odstavecseseznamem"/>
        <w:ind w:left="1800"/>
        <w:rPr>
          <w:rFonts w:cstheme="minorHAnsi"/>
        </w:rPr>
      </w:pPr>
    </w:p>
    <w:p w14:paraId="4C0546BE" w14:textId="77777777" w:rsidR="006656C4" w:rsidRPr="00EA133D" w:rsidRDefault="006656C4">
      <w:pPr>
        <w:pStyle w:val="Odstavecseseznamem"/>
        <w:numPr>
          <w:ilvl w:val="0"/>
          <w:numId w:val="5"/>
        </w:numPr>
        <w:rPr>
          <w:rFonts w:cstheme="minorHAnsi"/>
          <w:b/>
        </w:rPr>
      </w:pPr>
      <w:r w:rsidRPr="00EA133D">
        <w:rPr>
          <w:rFonts w:cstheme="minorHAnsi"/>
          <w:b/>
        </w:rPr>
        <w:t>Příchod a odchod dětí</w:t>
      </w:r>
    </w:p>
    <w:p w14:paraId="0177C54A" w14:textId="198BA38F" w:rsidR="006656C4" w:rsidRPr="00EA133D" w:rsidRDefault="004B474E" w:rsidP="000C763D">
      <w:pPr>
        <w:pStyle w:val="Odstavecseseznamem"/>
        <w:ind w:left="1080"/>
        <w:rPr>
          <w:rFonts w:cstheme="minorHAnsi"/>
          <w:b/>
        </w:rPr>
      </w:pPr>
      <w:r w:rsidRPr="00EA133D">
        <w:rPr>
          <w:rFonts w:cstheme="minorHAnsi"/>
          <w:b/>
        </w:rPr>
        <w:t xml:space="preserve">Provozní doba zařízení: </w:t>
      </w:r>
      <w:r w:rsidR="004071BD" w:rsidRPr="00EA133D">
        <w:rPr>
          <w:rFonts w:cstheme="minorHAnsi"/>
          <w:b/>
        </w:rPr>
        <w:t>pondělí–pátek</w:t>
      </w:r>
      <w:r w:rsidRPr="00EA133D">
        <w:rPr>
          <w:rFonts w:cstheme="minorHAnsi"/>
          <w:b/>
        </w:rPr>
        <w:t xml:space="preserve"> 7:</w:t>
      </w:r>
      <w:r w:rsidR="00182510" w:rsidRPr="00EA133D">
        <w:rPr>
          <w:rFonts w:cstheme="minorHAnsi"/>
          <w:b/>
        </w:rPr>
        <w:t>00 – 17:00 hodin</w:t>
      </w:r>
      <w:r w:rsidR="008B1DDB" w:rsidRPr="00EA133D">
        <w:rPr>
          <w:rFonts w:cstheme="minorHAnsi"/>
          <w:b/>
        </w:rPr>
        <w:t>.</w:t>
      </w:r>
    </w:p>
    <w:p w14:paraId="6AD85F54" w14:textId="27121C90" w:rsidR="00150DD3" w:rsidRPr="00EA133D" w:rsidRDefault="00150DD3">
      <w:pPr>
        <w:pStyle w:val="Odstavecseseznamem"/>
        <w:numPr>
          <w:ilvl w:val="0"/>
          <w:numId w:val="9"/>
        </w:numPr>
        <w:rPr>
          <w:rFonts w:cstheme="minorHAnsi"/>
        </w:rPr>
      </w:pPr>
      <w:r w:rsidRPr="00EA133D">
        <w:rPr>
          <w:rFonts w:cstheme="minorHAnsi"/>
        </w:rPr>
        <w:t>Při příchodu a odchodu z </w:t>
      </w:r>
      <w:r w:rsidR="002E0FE4" w:rsidRPr="00EA133D">
        <w:rPr>
          <w:rFonts w:cstheme="minorHAnsi"/>
        </w:rPr>
        <w:t>DS</w:t>
      </w:r>
      <w:r w:rsidRPr="00EA133D">
        <w:rPr>
          <w:rFonts w:cstheme="minorHAnsi"/>
        </w:rPr>
        <w:t xml:space="preserve"> je zákon</w:t>
      </w:r>
      <w:r w:rsidR="009C381B" w:rsidRPr="00EA133D">
        <w:rPr>
          <w:rFonts w:cstheme="minorHAnsi"/>
        </w:rPr>
        <w:t>ný zástupce povinen dítě zapsat do knihy příchodů a odchodů.</w:t>
      </w:r>
    </w:p>
    <w:p w14:paraId="09CE033F" w14:textId="77777777" w:rsidR="008A6C04" w:rsidRPr="00EA133D" w:rsidRDefault="008A6C04">
      <w:pPr>
        <w:pStyle w:val="Odstavecseseznamem"/>
        <w:numPr>
          <w:ilvl w:val="0"/>
          <w:numId w:val="9"/>
        </w:numPr>
        <w:rPr>
          <w:rFonts w:cstheme="minorHAnsi"/>
          <w:b/>
        </w:rPr>
      </w:pPr>
      <w:r w:rsidRPr="00EA133D">
        <w:rPr>
          <w:rFonts w:cstheme="minorHAnsi"/>
          <w:b/>
        </w:rPr>
        <w:t>Ranní příchod dětí do 8:30 hod.</w:t>
      </w:r>
    </w:p>
    <w:p w14:paraId="3F5F2BED" w14:textId="77777777" w:rsidR="006C7A49" w:rsidRPr="00EA133D" w:rsidRDefault="006C7A49">
      <w:pPr>
        <w:pStyle w:val="Odstavecseseznamem"/>
        <w:numPr>
          <w:ilvl w:val="0"/>
          <w:numId w:val="9"/>
        </w:numPr>
        <w:rPr>
          <w:rFonts w:cstheme="minorHAnsi"/>
          <w:b/>
        </w:rPr>
      </w:pPr>
      <w:r w:rsidRPr="00EA133D">
        <w:rPr>
          <w:rFonts w:cstheme="minorHAnsi"/>
          <w:b/>
        </w:rPr>
        <w:t>Vyzvedávání po obědě od 12:00 – 12:15 hod.</w:t>
      </w:r>
    </w:p>
    <w:p w14:paraId="41250B19" w14:textId="77777777" w:rsidR="007414E2" w:rsidRPr="00EA133D" w:rsidRDefault="007414E2">
      <w:pPr>
        <w:pStyle w:val="Odstavecseseznamem"/>
        <w:numPr>
          <w:ilvl w:val="0"/>
          <w:numId w:val="9"/>
        </w:numPr>
        <w:rPr>
          <w:rFonts w:cstheme="minorHAnsi"/>
        </w:rPr>
      </w:pPr>
      <w:r w:rsidRPr="00EA133D">
        <w:rPr>
          <w:rFonts w:cstheme="minorHAnsi"/>
          <w:b/>
        </w:rPr>
        <w:t>Zákonní zástupci zaj</w:t>
      </w:r>
      <w:r w:rsidR="00182510" w:rsidRPr="00EA133D">
        <w:rPr>
          <w:rFonts w:cstheme="minorHAnsi"/>
          <w:b/>
        </w:rPr>
        <w:t>istí vyzvednutí dítěte do 16:45</w:t>
      </w:r>
      <w:r w:rsidR="00585815" w:rsidRPr="00EA133D">
        <w:rPr>
          <w:rFonts w:cstheme="minorHAnsi"/>
          <w:b/>
        </w:rPr>
        <w:t xml:space="preserve"> hod.</w:t>
      </w:r>
      <w:r w:rsidRPr="00EA133D">
        <w:rPr>
          <w:rFonts w:cstheme="minorHAnsi"/>
        </w:rPr>
        <w:t xml:space="preserve">, v případě </w:t>
      </w:r>
      <w:r w:rsidR="00D82F8D" w:rsidRPr="00EA133D">
        <w:rPr>
          <w:rFonts w:cstheme="minorHAnsi"/>
        </w:rPr>
        <w:t>potíží</w:t>
      </w:r>
      <w:r w:rsidR="009C381B" w:rsidRPr="00EA133D">
        <w:rPr>
          <w:rFonts w:cstheme="minorHAnsi"/>
        </w:rPr>
        <w:t>, včas</w:t>
      </w:r>
      <w:r w:rsidR="00D82F8D" w:rsidRPr="00EA133D">
        <w:rPr>
          <w:rFonts w:cstheme="minorHAnsi"/>
        </w:rPr>
        <w:t xml:space="preserve"> oznámí</w:t>
      </w:r>
      <w:r w:rsidRPr="00EA133D">
        <w:rPr>
          <w:rFonts w:cstheme="minorHAnsi"/>
        </w:rPr>
        <w:t xml:space="preserve"> tuto skutečnost telefonicky</w:t>
      </w:r>
      <w:r w:rsidR="00182510" w:rsidRPr="00EA133D">
        <w:rPr>
          <w:rFonts w:cstheme="minorHAnsi"/>
        </w:rPr>
        <w:t>.</w:t>
      </w:r>
      <w:r w:rsidRPr="00EA133D">
        <w:rPr>
          <w:rFonts w:cstheme="minorHAnsi"/>
        </w:rPr>
        <w:t xml:space="preserve"> </w:t>
      </w:r>
    </w:p>
    <w:p w14:paraId="45279C6B" w14:textId="77777777" w:rsidR="00825563" w:rsidRPr="00EA133D" w:rsidRDefault="00825563">
      <w:pPr>
        <w:pStyle w:val="Odstavecseseznamem"/>
        <w:numPr>
          <w:ilvl w:val="0"/>
          <w:numId w:val="9"/>
        </w:numPr>
        <w:rPr>
          <w:rFonts w:cstheme="minorHAnsi"/>
        </w:rPr>
      </w:pPr>
      <w:r w:rsidRPr="00EA133D">
        <w:rPr>
          <w:rFonts w:cstheme="minorHAnsi"/>
        </w:rPr>
        <w:t>V případě opakovaného vyzvedávání dítěte po ukončení provozní doby bude tato skutečnost řešena dle platných předpisů.</w:t>
      </w:r>
    </w:p>
    <w:p w14:paraId="1BA882A6" w14:textId="77777777" w:rsidR="006656C4" w:rsidRPr="00EA133D" w:rsidRDefault="006656C4">
      <w:pPr>
        <w:pStyle w:val="Odstavecseseznamem"/>
        <w:numPr>
          <w:ilvl w:val="0"/>
          <w:numId w:val="4"/>
        </w:numPr>
        <w:rPr>
          <w:rFonts w:cstheme="minorHAnsi"/>
        </w:rPr>
      </w:pPr>
      <w:r w:rsidRPr="00EA133D">
        <w:rPr>
          <w:rFonts w:cstheme="minorHAnsi"/>
        </w:rPr>
        <w:t>Každému dítěti je přiřazena při nástupu značka, kterou má označenou skříňku</w:t>
      </w:r>
      <w:r w:rsidR="00570CC1" w:rsidRPr="00EA133D">
        <w:rPr>
          <w:rFonts w:cstheme="minorHAnsi"/>
        </w:rPr>
        <w:t>, postýlku a ručník</w:t>
      </w:r>
      <w:r w:rsidR="000705A4" w:rsidRPr="00EA133D">
        <w:rPr>
          <w:rFonts w:cstheme="minorHAnsi"/>
        </w:rPr>
        <w:t>.</w:t>
      </w:r>
    </w:p>
    <w:p w14:paraId="2AA8E29D" w14:textId="77777777" w:rsidR="004B474E" w:rsidRPr="00EA133D" w:rsidRDefault="000C763D">
      <w:pPr>
        <w:pStyle w:val="Odstavecseseznamem"/>
        <w:numPr>
          <w:ilvl w:val="0"/>
          <w:numId w:val="4"/>
        </w:numPr>
        <w:rPr>
          <w:rFonts w:cstheme="minorHAnsi"/>
        </w:rPr>
      </w:pPr>
      <w:r w:rsidRPr="00EA133D">
        <w:rPr>
          <w:rFonts w:cstheme="minorHAnsi"/>
        </w:rPr>
        <w:t>Děti se převlékají v šatně do vlastního oblečení, vlastních vhodných přezůvek, ve s</w:t>
      </w:r>
      <w:r w:rsidR="000705A4" w:rsidRPr="00EA133D">
        <w:rPr>
          <w:rFonts w:cstheme="minorHAnsi"/>
        </w:rPr>
        <w:t xml:space="preserve">vé skříňce mají uložené </w:t>
      </w:r>
      <w:r w:rsidR="00E709F1" w:rsidRPr="00EA133D">
        <w:rPr>
          <w:rFonts w:cstheme="minorHAnsi"/>
        </w:rPr>
        <w:t xml:space="preserve">vhodné oblečení </w:t>
      </w:r>
      <w:r w:rsidR="00585815" w:rsidRPr="00EA133D">
        <w:rPr>
          <w:rFonts w:cstheme="minorHAnsi"/>
        </w:rPr>
        <w:t xml:space="preserve">do herny, </w:t>
      </w:r>
      <w:r w:rsidR="00E709F1" w:rsidRPr="00EA133D">
        <w:rPr>
          <w:rFonts w:cstheme="minorHAnsi"/>
        </w:rPr>
        <w:t>na ven dle ročního období</w:t>
      </w:r>
      <w:r w:rsidR="00E709F1" w:rsidRPr="00EA133D">
        <w:rPr>
          <w:rFonts w:cstheme="minorHAnsi"/>
          <w:b/>
        </w:rPr>
        <w:t xml:space="preserve">. </w:t>
      </w:r>
      <w:r w:rsidRPr="00EA133D">
        <w:rPr>
          <w:rFonts w:cstheme="minorHAnsi"/>
          <w:b/>
        </w:rPr>
        <w:t xml:space="preserve"> Oblečení včetně obuvi má být označeno jménem dítěte.</w:t>
      </w:r>
    </w:p>
    <w:p w14:paraId="2C0A5F61" w14:textId="77777777" w:rsidR="00E709F1" w:rsidRPr="00EA133D" w:rsidRDefault="000C763D">
      <w:pPr>
        <w:pStyle w:val="Odstavecseseznamem"/>
        <w:numPr>
          <w:ilvl w:val="0"/>
          <w:numId w:val="4"/>
        </w:numPr>
        <w:rPr>
          <w:rFonts w:cstheme="minorHAnsi"/>
        </w:rPr>
      </w:pPr>
      <w:r w:rsidRPr="00EA133D">
        <w:rPr>
          <w:rFonts w:cstheme="minorHAnsi"/>
        </w:rPr>
        <w:t>Z bezpečnostních důvodů nesmí mít dítě u sebe šperky, žvýkačky a drobné předměty hrozící vdechnutí</w:t>
      </w:r>
      <w:r w:rsidR="00A971B5" w:rsidRPr="00EA133D">
        <w:rPr>
          <w:rFonts w:cstheme="minorHAnsi"/>
        </w:rPr>
        <w:t>.</w:t>
      </w:r>
    </w:p>
    <w:p w14:paraId="6EF24BB7" w14:textId="2E3A49FB" w:rsidR="00D84D24" w:rsidRPr="00EA133D" w:rsidRDefault="009C381B" w:rsidP="00EA133D">
      <w:pPr>
        <w:pStyle w:val="Odstavecseseznamem"/>
        <w:numPr>
          <w:ilvl w:val="0"/>
          <w:numId w:val="4"/>
        </w:numPr>
        <w:rPr>
          <w:rFonts w:cstheme="minorHAnsi"/>
        </w:rPr>
      </w:pPr>
      <w:r w:rsidRPr="00EA133D">
        <w:rPr>
          <w:rFonts w:cstheme="minorHAnsi"/>
        </w:rPr>
        <w:t>Kočárky zůstávají v </w:t>
      </w:r>
      <w:r w:rsidR="00825563" w:rsidRPr="00EA133D">
        <w:rPr>
          <w:rFonts w:cstheme="minorHAnsi"/>
        </w:rPr>
        <w:t>úvodní</w:t>
      </w:r>
      <w:r w:rsidRPr="00EA133D">
        <w:rPr>
          <w:rFonts w:cstheme="minorHAnsi"/>
        </w:rPr>
        <w:t xml:space="preserve"> části </w:t>
      </w:r>
      <w:r w:rsidR="00A75EA9" w:rsidRPr="00EA133D">
        <w:rPr>
          <w:rFonts w:cstheme="minorHAnsi"/>
        </w:rPr>
        <w:t>DS</w:t>
      </w:r>
      <w:r w:rsidR="000C763D" w:rsidRPr="00EA133D">
        <w:rPr>
          <w:rFonts w:cstheme="minorHAnsi"/>
        </w:rPr>
        <w:t>, cenné věci a tašky s</w:t>
      </w:r>
      <w:r w:rsidR="00E709F1" w:rsidRPr="00EA133D">
        <w:rPr>
          <w:rFonts w:cstheme="minorHAnsi"/>
        </w:rPr>
        <w:t>i zákonní zástupci</w:t>
      </w:r>
      <w:r w:rsidR="00ED2091" w:rsidRPr="00EA133D">
        <w:rPr>
          <w:rFonts w:cstheme="minorHAnsi"/>
        </w:rPr>
        <w:t xml:space="preserve"> odnášejí s sebou.</w:t>
      </w:r>
      <w:bookmarkEnd w:id="0"/>
    </w:p>
    <w:p w14:paraId="46AC733C" w14:textId="77777777" w:rsidR="009700B3" w:rsidRPr="00EA133D" w:rsidRDefault="009700B3" w:rsidP="009700B3">
      <w:pPr>
        <w:pStyle w:val="Odstavecseseznamem"/>
        <w:tabs>
          <w:tab w:val="left" w:pos="1740"/>
        </w:tabs>
        <w:spacing w:line="240" w:lineRule="auto"/>
        <w:ind w:left="360"/>
        <w:rPr>
          <w:rFonts w:cstheme="minorHAnsi"/>
          <w:b/>
        </w:rPr>
      </w:pPr>
    </w:p>
    <w:p w14:paraId="5BBF582F" w14:textId="21521601" w:rsidR="009700B3" w:rsidRPr="00EA133D" w:rsidRDefault="009700B3">
      <w:pPr>
        <w:pStyle w:val="Odstavecseseznamem"/>
        <w:numPr>
          <w:ilvl w:val="0"/>
          <w:numId w:val="5"/>
        </w:numPr>
        <w:tabs>
          <w:tab w:val="left" w:pos="1740"/>
        </w:tabs>
        <w:spacing w:line="240" w:lineRule="auto"/>
        <w:rPr>
          <w:rFonts w:cstheme="minorHAnsi"/>
          <w:b/>
        </w:rPr>
      </w:pPr>
      <w:r w:rsidRPr="00EA133D">
        <w:rPr>
          <w:rFonts w:cstheme="minorHAnsi"/>
          <w:b/>
        </w:rPr>
        <w:t>Režim dne</w:t>
      </w:r>
    </w:p>
    <w:p w14:paraId="56A6EEAC" w14:textId="77777777" w:rsidR="009700B3" w:rsidRPr="00EA133D" w:rsidRDefault="009700B3" w:rsidP="009700B3">
      <w:pPr>
        <w:pStyle w:val="Odstavecseseznamem"/>
        <w:spacing w:line="360" w:lineRule="auto"/>
        <w:ind w:left="928"/>
        <w:rPr>
          <w:rFonts w:cstheme="minorHAnsi"/>
        </w:rPr>
      </w:pPr>
      <w:r w:rsidRPr="00EA133D">
        <w:rPr>
          <w:rFonts w:cstheme="minorHAnsi"/>
        </w:rPr>
        <w:t>•</w:t>
      </w:r>
      <w:r w:rsidRPr="00EA133D">
        <w:rPr>
          <w:rFonts w:cstheme="minorHAnsi"/>
        </w:rPr>
        <w:tab/>
        <w:t>7,00 - 9,00 přivítání dětí, hygiena, volná hra, čekání na kamarády, ranní kruh, protažení</w:t>
      </w:r>
    </w:p>
    <w:p w14:paraId="5D1F1007" w14:textId="77777777" w:rsidR="009700B3" w:rsidRPr="00EA133D" w:rsidRDefault="009700B3" w:rsidP="009700B3">
      <w:pPr>
        <w:pStyle w:val="Odstavecseseznamem"/>
        <w:spacing w:line="360" w:lineRule="auto"/>
        <w:ind w:left="928"/>
        <w:rPr>
          <w:rFonts w:cstheme="minorHAnsi"/>
        </w:rPr>
      </w:pPr>
      <w:r w:rsidRPr="00EA133D">
        <w:rPr>
          <w:rFonts w:cstheme="minorHAnsi"/>
        </w:rPr>
        <w:t>•</w:t>
      </w:r>
      <w:r w:rsidRPr="00EA133D">
        <w:rPr>
          <w:rFonts w:cstheme="minorHAnsi"/>
        </w:rPr>
        <w:tab/>
        <w:t xml:space="preserve">9,00 - 9,30 dopolední svačina, hygiena   </w:t>
      </w:r>
    </w:p>
    <w:p w14:paraId="0BB6CAB1" w14:textId="77777777" w:rsidR="009700B3" w:rsidRPr="00EA133D" w:rsidRDefault="009700B3" w:rsidP="009700B3">
      <w:pPr>
        <w:pStyle w:val="Odstavecseseznamem"/>
        <w:spacing w:line="360" w:lineRule="auto"/>
        <w:ind w:left="928"/>
        <w:rPr>
          <w:rFonts w:cstheme="minorHAnsi"/>
        </w:rPr>
      </w:pPr>
      <w:r w:rsidRPr="00EA133D">
        <w:rPr>
          <w:rFonts w:cstheme="minorHAnsi"/>
        </w:rPr>
        <w:t>•</w:t>
      </w:r>
      <w:r w:rsidRPr="00EA133D">
        <w:rPr>
          <w:rFonts w:cstheme="minorHAnsi"/>
        </w:rPr>
        <w:tab/>
        <w:t>9,30- 10,15 dopolední činnost dle programu</w:t>
      </w:r>
    </w:p>
    <w:p w14:paraId="7E8A9C39" w14:textId="77777777" w:rsidR="009700B3" w:rsidRPr="00EA133D" w:rsidRDefault="009700B3" w:rsidP="009700B3">
      <w:pPr>
        <w:pStyle w:val="Odstavecseseznamem"/>
        <w:spacing w:line="360" w:lineRule="auto"/>
        <w:ind w:left="928"/>
        <w:rPr>
          <w:rFonts w:cstheme="minorHAnsi"/>
        </w:rPr>
      </w:pPr>
      <w:r w:rsidRPr="00EA133D">
        <w:rPr>
          <w:rFonts w:cstheme="minorHAnsi"/>
        </w:rPr>
        <w:t>•</w:t>
      </w:r>
      <w:r w:rsidRPr="00EA133D">
        <w:rPr>
          <w:rFonts w:cstheme="minorHAnsi"/>
        </w:rPr>
        <w:tab/>
        <w:t>10,15- 11,30 pobyt venku, hygiena</w:t>
      </w:r>
    </w:p>
    <w:p w14:paraId="26983231" w14:textId="77777777" w:rsidR="009700B3" w:rsidRPr="00EA133D" w:rsidRDefault="009700B3" w:rsidP="009700B3">
      <w:pPr>
        <w:pStyle w:val="Odstavecseseznamem"/>
        <w:spacing w:line="360" w:lineRule="auto"/>
        <w:ind w:left="928"/>
        <w:rPr>
          <w:rFonts w:cstheme="minorHAnsi"/>
        </w:rPr>
      </w:pPr>
      <w:r w:rsidRPr="00EA133D">
        <w:rPr>
          <w:rFonts w:cstheme="minorHAnsi"/>
        </w:rPr>
        <w:t>•</w:t>
      </w:r>
      <w:r w:rsidRPr="00EA133D">
        <w:rPr>
          <w:rFonts w:cstheme="minorHAnsi"/>
        </w:rPr>
        <w:tab/>
        <w:t>11,30 - 12,00 oběd dětí</w:t>
      </w:r>
    </w:p>
    <w:p w14:paraId="37CA4277" w14:textId="77777777" w:rsidR="009700B3" w:rsidRPr="00EA133D" w:rsidRDefault="009700B3" w:rsidP="009700B3">
      <w:pPr>
        <w:pStyle w:val="Odstavecseseznamem"/>
        <w:spacing w:line="360" w:lineRule="auto"/>
        <w:ind w:left="928"/>
        <w:rPr>
          <w:rFonts w:cstheme="minorHAnsi"/>
        </w:rPr>
      </w:pPr>
      <w:r w:rsidRPr="00EA133D">
        <w:rPr>
          <w:rFonts w:cstheme="minorHAnsi"/>
        </w:rPr>
        <w:t>•</w:t>
      </w:r>
      <w:r w:rsidRPr="00EA133D">
        <w:rPr>
          <w:rFonts w:cstheme="minorHAnsi"/>
        </w:rPr>
        <w:tab/>
        <w:t>12,00 – 12,15 hygiena, ukládání dětí ke spánku</w:t>
      </w:r>
    </w:p>
    <w:p w14:paraId="65649FB4" w14:textId="77777777" w:rsidR="009700B3" w:rsidRPr="00EA133D" w:rsidRDefault="009700B3">
      <w:pPr>
        <w:pStyle w:val="Odstavecseseznamem"/>
        <w:numPr>
          <w:ilvl w:val="0"/>
          <w:numId w:val="15"/>
        </w:numPr>
        <w:spacing w:line="360" w:lineRule="auto"/>
        <w:rPr>
          <w:rFonts w:cstheme="minorHAnsi"/>
        </w:rPr>
      </w:pPr>
      <w:r w:rsidRPr="00EA133D">
        <w:rPr>
          <w:rFonts w:cstheme="minorHAnsi"/>
        </w:rPr>
        <w:t>12,00 – 12,15 odchod dětí po obědě</w:t>
      </w:r>
    </w:p>
    <w:p w14:paraId="604F9960" w14:textId="6B355955" w:rsidR="009700B3" w:rsidRPr="00EA133D" w:rsidRDefault="009700B3">
      <w:pPr>
        <w:pStyle w:val="Odstavecseseznamem"/>
        <w:numPr>
          <w:ilvl w:val="0"/>
          <w:numId w:val="15"/>
        </w:numPr>
        <w:spacing w:line="360" w:lineRule="auto"/>
        <w:rPr>
          <w:rFonts w:cstheme="minorHAnsi"/>
        </w:rPr>
      </w:pPr>
      <w:r w:rsidRPr="00EA133D">
        <w:rPr>
          <w:rFonts w:cstheme="minorHAnsi"/>
        </w:rPr>
        <w:t>12,00 – 1</w:t>
      </w:r>
      <w:r w:rsidR="00553CBF" w:rsidRPr="00EA133D">
        <w:rPr>
          <w:rFonts w:cstheme="minorHAnsi"/>
        </w:rPr>
        <w:t>2</w:t>
      </w:r>
      <w:r w:rsidRPr="00EA133D">
        <w:rPr>
          <w:rFonts w:cstheme="minorHAnsi"/>
        </w:rPr>
        <w:t>,</w:t>
      </w:r>
      <w:r w:rsidR="00553CBF" w:rsidRPr="00EA133D">
        <w:rPr>
          <w:rFonts w:cstheme="minorHAnsi"/>
        </w:rPr>
        <w:t>3</w:t>
      </w:r>
      <w:r w:rsidRPr="00EA133D">
        <w:rPr>
          <w:rFonts w:cstheme="minorHAnsi"/>
        </w:rPr>
        <w:t>0 vyzvednutí oběda a svačiny v neomluvený den</w:t>
      </w:r>
    </w:p>
    <w:p w14:paraId="68BBE1AC" w14:textId="77777777" w:rsidR="009700B3" w:rsidRPr="00EA133D" w:rsidRDefault="009700B3" w:rsidP="009700B3">
      <w:pPr>
        <w:spacing w:line="360" w:lineRule="auto"/>
        <w:rPr>
          <w:rFonts w:cstheme="minorHAnsi"/>
        </w:rPr>
      </w:pPr>
      <w:r w:rsidRPr="00EA133D">
        <w:rPr>
          <w:rFonts w:cstheme="minorHAnsi"/>
        </w:rPr>
        <w:t xml:space="preserve">                 •</w:t>
      </w:r>
      <w:r w:rsidRPr="00EA133D">
        <w:rPr>
          <w:rFonts w:cstheme="minorHAnsi"/>
        </w:rPr>
        <w:tab/>
        <w:t>12,15 – 14,30 spánek, čtení pohádky, vstávání, oblékání, hygiena</w:t>
      </w:r>
    </w:p>
    <w:p w14:paraId="0ACD6F9C" w14:textId="77777777" w:rsidR="009700B3" w:rsidRPr="00EA133D" w:rsidRDefault="009700B3" w:rsidP="009700B3">
      <w:pPr>
        <w:pStyle w:val="Odstavecseseznamem"/>
        <w:spacing w:line="360" w:lineRule="auto"/>
        <w:ind w:left="928"/>
        <w:rPr>
          <w:rFonts w:cstheme="minorHAnsi"/>
        </w:rPr>
      </w:pPr>
      <w:r w:rsidRPr="00EA133D">
        <w:rPr>
          <w:rFonts w:cstheme="minorHAnsi"/>
        </w:rPr>
        <w:t>•</w:t>
      </w:r>
      <w:r w:rsidRPr="00EA133D">
        <w:rPr>
          <w:rFonts w:cstheme="minorHAnsi"/>
        </w:rPr>
        <w:tab/>
        <w:t>14,30 – 15,00 odpolední svačina</w:t>
      </w:r>
    </w:p>
    <w:p w14:paraId="063F6B46" w14:textId="77777777" w:rsidR="009700B3" w:rsidRPr="00EA133D" w:rsidRDefault="009700B3" w:rsidP="009700B3">
      <w:pPr>
        <w:pStyle w:val="Odstavecseseznamem"/>
        <w:spacing w:line="360" w:lineRule="auto"/>
        <w:ind w:left="928"/>
        <w:rPr>
          <w:rFonts w:cstheme="minorHAnsi"/>
        </w:rPr>
      </w:pPr>
      <w:r w:rsidRPr="00EA133D">
        <w:rPr>
          <w:rFonts w:cstheme="minorHAnsi"/>
        </w:rPr>
        <w:lastRenderedPageBreak/>
        <w:t>•</w:t>
      </w:r>
      <w:r w:rsidRPr="00EA133D">
        <w:rPr>
          <w:rFonts w:cstheme="minorHAnsi"/>
        </w:rPr>
        <w:tab/>
        <w:t>15,00 – 17,00 volná hra dětí s postupným odcházením, pobyt venku dle počasí, úklid herny</w:t>
      </w:r>
    </w:p>
    <w:p w14:paraId="5453B84F" w14:textId="3A69F93B" w:rsidR="00DE1128" w:rsidRPr="00EA133D" w:rsidRDefault="00DE1128" w:rsidP="00DE1128">
      <w:pPr>
        <w:rPr>
          <w:rFonts w:cstheme="minorHAnsi"/>
        </w:rPr>
      </w:pPr>
      <w:bookmarkStart w:id="1" w:name="_Hlk91757857"/>
      <w:r w:rsidRPr="00EA133D">
        <w:rPr>
          <w:rFonts w:cstheme="minorHAnsi"/>
        </w:rPr>
        <w:t xml:space="preserve">Výchovný </w:t>
      </w:r>
      <w:r w:rsidR="00A971B5" w:rsidRPr="00EA133D">
        <w:rPr>
          <w:rFonts w:cstheme="minorHAnsi"/>
        </w:rPr>
        <w:t xml:space="preserve">program probíhá </w:t>
      </w:r>
      <w:r w:rsidR="000378A0" w:rsidRPr="00EA133D">
        <w:rPr>
          <w:rFonts w:cstheme="minorHAnsi"/>
        </w:rPr>
        <w:t xml:space="preserve">podle Plánu výchovy a péče, který je přizpůsobován aktuální situaci </w:t>
      </w:r>
      <w:r w:rsidR="002E0FE4" w:rsidRPr="00EA133D">
        <w:rPr>
          <w:rFonts w:cstheme="minorHAnsi"/>
        </w:rPr>
        <w:t>v DS</w:t>
      </w:r>
      <w:r w:rsidR="000378A0" w:rsidRPr="00EA133D">
        <w:rPr>
          <w:rFonts w:cstheme="minorHAnsi"/>
        </w:rPr>
        <w:t xml:space="preserve"> a p</w:t>
      </w:r>
      <w:r w:rsidR="00A62B4D" w:rsidRPr="00EA133D">
        <w:rPr>
          <w:rFonts w:cstheme="minorHAnsi"/>
        </w:rPr>
        <w:t>otřebám přítomných dětí.</w:t>
      </w:r>
      <w:r w:rsidR="000378A0" w:rsidRPr="00EA133D">
        <w:rPr>
          <w:rFonts w:cstheme="minorHAnsi"/>
        </w:rPr>
        <w:t xml:space="preserve"> K pobytu venku je využívána terasa a oplocená zahrada </w:t>
      </w:r>
      <w:r w:rsidR="002E0FE4" w:rsidRPr="00EA133D">
        <w:rPr>
          <w:rFonts w:cstheme="minorHAnsi"/>
        </w:rPr>
        <w:t xml:space="preserve">DS </w:t>
      </w:r>
      <w:r w:rsidR="000378A0" w:rsidRPr="00EA133D">
        <w:rPr>
          <w:rFonts w:cstheme="minorHAnsi"/>
        </w:rPr>
        <w:t>vybavená herními prvky, krytým</w:t>
      </w:r>
      <w:r w:rsidR="006C7A49" w:rsidRPr="00EA133D">
        <w:rPr>
          <w:rFonts w:cstheme="minorHAnsi"/>
        </w:rPr>
        <w:t>i</w:t>
      </w:r>
      <w:r w:rsidR="000378A0" w:rsidRPr="00EA133D">
        <w:rPr>
          <w:rFonts w:cstheme="minorHAnsi"/>
        </w:rPr>
        <w:t xml:space="preserve"> pí</w:t>
      </w:r>
      <w:r w:rsidR="006C7A49" w:rsidRPr="00EA133D">
        <w:rPr>
          <w:rFonts w:cstheme="minorHAnsi"/>
        </w:rPr>
        <w:t>skovišti</w:t>
      </w:r>
      <w:r w:rsidR="00825563" w:rsidRPr="00EA133D">
        <w:rPr>
          <w:rFonts w:cstheme="minorHAnsi"/>
        </w:rPr>
        <w:t>. V letních měsících jsou činnosti přesouvány</w:t>
      </w:r>
      <w:r w:rsidR="003B649F" w:rsidRPr="00EA133D">
        <w:rPr>
          <w:rFonts w:cstheme="minorHAnsi"/>
        </w:rPr>
        <w:t xml:space="preserve"> co nejvíce ven.</w:t>
      </w:r>
      <w:r w:rsidR="004822D8" w:rsidRPr="00EA133D">
        <w:rPr>
          <w:rFonts w:cstheme="minorHAnsi"/>
        </w:rPr>
        <w:t xml:space="preserve"> </w:t>
      </w:r>
      <w:r w:rsidR="003B649F" w:rsidRPr="00EA133D">
        <w:rPr>
          <w:rFonts w:cstheme="minorHAnsi"/>
        </w:rPr>
        <w:t xml:space="preserve">Během roku se realizují i vycházky s dětmi zej. do obory Palata, kde je navštěvována malá zvířecí farma. </w:t>
      </w:r>
      <w:r w:rsidR="000378A0" w:rsidRPr="00EA133D">
        <w:rPr>
          <w:rFonts w:cstheme="minorHAnsi"/>
        </w:rPr>
        <w:t>Důvodem vynechání pobytu venku může být zejména silný vítr,</w:t>
      </w:r>
      <w:r w:rsidR="00FC57CE" w:rsidRPr="00EA133D">
        <w:rPr>
          <w:rFonts w:cstheme="minorHAnsi"/>
        </w:rPr>
        <w:t xml:space="preserve"> déšť, nízká teplota -</w:t>
      </w:r>
      <w:r w:rsidR="002E0FE4" w:rsidRPr="00EA133D">
        <w:rPr>
          <w:rFonts w:cstheme="minorHAnsi"/>
        </w:rPr>
        <w:t>10 °C</w:t>
      </w:r>
      <w:r w:rsidR="004822D8" w:rsidRPr="00EA133D">
        <w:rPr>
          <w:rFonts w:cstheme="minorHAnsi"/>
        </w:rPr>
        <w:t xml:space="preserve"> </w:t>
      </w:r>
      <w:r w:rsidR="001E1028" w:rsidRPr="00EA133D">
        <w:rPr>
          <w:rFonts w:cstheme="minorHAnsi"/>
        </w:rPr>
        <w:t>nebo vysoká teplota.</w:t>
      </w:r>
    </w:p>
    <w:p w14:paraId="74692ECC" w14:textId="4BF77E13" w:rsidR="00DE1128" w:rsidRPr="00EA133D" w:rsidRDefault="004071BD" w:rsidP="00886DC2">
      <w:pPr>
        <w:rPr>
          <w:rFonts w:cstheme="minorHAnsi"/>
        </w:rPr>
      </w:pPr>
      <w:r w:rsidRPr="00EA133D">
        <w:rPr>
          <w:rFonts w:cstheme="minorHAnsi"/>
        </w:rPr>
        <w:t xml:space="preserve">V DS Hřebenka I </w:t>
      </w:r>
      <w:r w:rsidR="00DE1128" w:rsidRPr="00EA133D">
        <w:rPr>
          <w:rFonts w:cstheme="minorHAnsi"/>
        </w:rPr>
        <w:t>pečují o děti 3 pečující osoby, pracující ve střídavých směnách (ranní, střední, odpolední), ve kterých plní dané povinnosti v provozu a splňují profesní vzdělání k péči o děti do 3 let a jsou i nadále vzdělávány v oboru.</w:t>
      </w:r>
    </w:p>
    <w:p w14:paraId="02352B18" w14:textId="3CA187C5" w:rsidR="001E1028" w:rsidRPr="00EA133D" w:rsidRDefault="001E1028">
      <w:pPr>
        <w:pStyle w:val="Odstavecseseznamem"/>
        <w:numPr>
          <w:ilvl w:val="0"/>
          <w:numId w:val="5"/>
        </w:numPr>
        <w:rPr>
          <w:rFonts w:cstheme="minorHAnsi"/>
          <w:b/>
        </w:rPr>
      </w:pPr>
      <w:r w:rsidRPr="00EA133D">
        <w:rPr>
          <w:rFonts w:cstheme="minorHAnsi"/>
          <w:b/>
        </w:rPr>
        <w:t xml:space="preserve">Co potřebuje vaše dítě do </w:t>
      </w:r>
      <w:r w:rsidR="00503AB2" w:rsidRPr="00EA133D">
        <w:rPr>
          <w:rFonts w:cstheme="minorHAnsi"/>
          <w:b/>
        </w:rPr>
        <w:t>DS</w:t>
      </w:r>
    </w:p>
    <w:p w14:paraId="4CC2E93F" w14:textId="77777777" w:rsidR="005C76AB" w:rsidRPr="00EA133D" w:rsidRDefault="005C76AB">
      <w:pPr>
        <w:pStyle w:val="Odstavecseseznamem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EA133D">
        <w:rPr>
          <w:rFonts w:cstheme="minorHAnsi"/>
        </w:rPr>
        <w:t>v případě odnesení oběda v období adaptace nebo nemoci 2 nádoby na stravu + ve skříňce nechat malou krabičku na odpolední tekutou svačinku</w:t>
      </w:r>
    </w:p>
    <w:p w14:paraId="6C7AF233" w14:textId="77777777" w:rsidR="005C76AB" w:rsidRPr="00EA133D" w:rsidRDefault="005C76AB">
      <w:pPr>
        <w:pStyle w:val="Odstavecseseznamem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EA133D">
        <w:rPr>
          <w:rFonts w:cstheme="minorHAnsi"/>
        </w:rPr>
        <w:t>balení plen, mast v případě potřeby</w:t>
      </w:r>
    </w:p>
    <w:p w14:paraId="43AA76FA" w14:textId="60EB55B0" w:rsidR="005C76AB" w:rsidRPr="00EA133D" w:rsidRDefault="005C76AB">
      <w:pPr>
        <w:pStyle w:val="Odstavecseseznamem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EA133D">
        <w:rPr>
          <w:rFonts w:cstheme="minorHAnsi"/>
        </w:rPr>
        <w:t xml:space="preserve">balení vlhčených ubrousků </w:t>
      </w:r>
      <w:r w:rsidR="007E47D4" w:rsidRPr="00EA133D">
        <w:rPr>
          <w:rFonts w:cstheme="minorHAnsi"/>
        </w:rPr>
        <w:t xml:space="preserve">(3 KS </w:t>
      </w:r>
      <w:r w:rsidRPr="00EA133D">
        <w:rPr>
          <w:rFonts w:cstheme="minorHAnsi"/>
        </w:rPr>
        <w:t xml:space="preserve">na každé </w:t>
      </w:r>
      <w:r w:rsidR="007E47D4" w:rsidRPr="00EA133D">
        <w:rPr>
          <w:rFonts w:cstheme="minorHAnsi"/>
        </w:rPr>
        <w:t xml:space="preserve">3 </w:t>
      </w:r>
      <w:r w:rsidRPr="00EA133D">
        <w:rPr>
          <w:rFonts w:cstheme="minorHAnsi"/>
        </w:rPr>
        <w:t>měsíce)</w:t>
      </w:r>
    </w:p>
    <w:p w14:paraId="7DA336C0" w14:textId="57D5A556" w:rsidR="005C76AB" w:rsidRPr="00EA133D" w:rsidRDefault="005C76AB">
      <w:pPr>
        <w:pStyle w:val="Odstavecseseznamem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EA133D">
        <w:rPr>
          <w:rFonts w:cstheme="minorHAnsi"/>
        </w:rPr>
        <w:t>balení tahacích kapesníků (</w:t>
      </w:r>
      <w:r w:rsidR="007E47D4" w:rsidRPr="00EA133D">
        <w:rPr>
          <w:rFonts w:cstheme="minorHAnsi"/>
        </w:rPr>
        <w:t>3 KS</w:t>
      </w:r>
      <w:r w:rsidRPr="00EA133D">
        <w:rPr>
          <w:rFonts w:cstheme="minorHAnsi"/>
        </w:rPr>
        <w:t xml:space="preserve"> </w:t>
      </w:r>
      <w:r w:rsidR="007E47D4" w:rsidRPr="00EA133D">
        <w:rPr>
          <w:rFonts w:cstheme="minorHAnsi"/>
        </w:rPr>
        <w:t xml:space="preserve">na </w:t>
      </w:r>
      <w:r w:rsidRPr="00EA133D">
        <w:rPr>
          <w:rFonts w:cstheme="minorHAnsi"/>
        </w:rPr>
        <w:t>každé</w:t>
      </w:r>
      <w:r w:rsidR="007E47D4" w:rsidRPr="00EA133D">
        <w:rPr>
          <w:rFonts w:cstheme="minorHAnsi"/>
        </w:rPr>
        <w:t xml:space="preserve"> 3 </w:t>
      </w:r>
      <w:r w:rsidRPr="00EA133D">
        <w:rPr>
          <w:rFonts w:cstheme="minorHAnsi"/>
        </w:rPr>
        <w:t>měsíce)</w:t>
      </w:r>
    </w:p>
    <w:p w14:paraId="6D90F1C9" w14:textId="139C7B12" w:rsidR="007E47D4" w:rsidRPr="00EA133D" w:rsidRDefault="007E47D4">
      <w:pPr>
        <w:pStyle w:val="Odstavecseseznamem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EA133D">
        <w:rPr>
          <w:rFonts w:cstheme="minorHAnsi"/>
        </w:rPr>
        <w:t>svačinové sáčky (3 KS na každé 3 měsíce)</w:t>
      </w:r>
    </w:p>
    <w:p w14:paraId="79784D19" w14:textId="77777777" w:rsidR="005C76AB" w:rsidRPr="00EA133D" w:rsidRDefault="005C76AB">
      <w:pPr>
        <w:pStyle w:val="Odstavecseseznamem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EA133D">
        <w:rPr>
          <w:rFonts w:cstheme="minorHAnsi"/>
        </w:rPr>
        <w:t>bačkory s pevnou patou a podepsané</w:t>
      </w:r>
    </w:p>
    <w:p w14:paraId="1732A0E9" w14:textId="77777777" w:rsidR="006C7A49" w:rsidRPr="00EA133D" w:rsidRDefault="006C7A49">
      <w:pPr>
        <w:pStyle w:val="Odstavecseseznamem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EA133D">
        <w:rPr>
          <w:rFonts w:cstheme="minorHAnsi"/>
        </w:rPr>
        <w:t>2 trika na spaní</w:t>
      </w:r>
    </w:p>
    <w:p w14:paraId="0C53C29F" w14:textId="77777777" w:rsidR="005C76AB" w:rsidRPr="00EA133D" w:rsidRDefault="00A86A21">
      <w:pPr>
        <w:pStyle w:val="Odstavecseseznamem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EA133D">
        <w:rPr>
          <w:rFonts w:cstheme="minorHAnsi"/>
        </w:rPr>
        <w:t>oblečení do herny + dostatečné množství náhradního oblečení</w:t>
      </w:r>
    </w:p>
    <w:p w14:paraId="045DF52E" w14:textId="77777777" w:rsidR="005C76AB" w:rsidRPr="00EA133D" w:rsidRDefault="005C76AB">
      <w:pPr>
        <w:pStyle w:val="Odstavecseseznamem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EA133D">
        <w:rPr>
          <w:rFonts w:cstheme="minorHAnsi"/>
        </w:rPr>
        <w:t>oblečení na ven dle ročního období i mokrého počasí</w:t>
      </w:r>
    </w:p>
    <w:p w14:paraId="239387A8" w14:textId="77777777" w:rsidR="005C76AB" w:rsidRPr="00EA133D" w:rsidRDefault="005C76AB">
      <w:pPr>
        <w:pStyle w:val="Odstavecseseznamem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EA133D">
        <w:rPr>
          <w:rFonts w:cstheme="minorHAnsi"/>
        </w:rPr>
        <w:t>vhodnou obuv</w:t>
      </w:r>
    </w:p>
    <w:p w14:paraId="6DC7F65E" w14:textId="5760F1BB" w:rsidR="005C76AB" w:rsidRPr="00EA133D" w:rsidRDefault="005C76AB">
      <w:pPr>
        <w:pStyle w:val="Odstavecseseznamem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EA133D">
        <w:rPr>
          <w:rFonts w:cstheme="minorHAnsi"/>
        </w:rPr>
        <w:t xml:space="preserve">pokud je dítě navyknuto na lahev, </w:t>
      </w:r>
      <w:r w:rsidR="00503AB2" w:rsidRPr="00EA133D">
        <w:rPr>
          <w:rFonts w:cstheme="minorHAnsi"/>
        </w:rPr>
        <w:t>dudlík – zůstane</w:t>
      </w:r>
      <w:r w:rsidRPr="00EA133D">
        <w:rPr>
          <w:rFonts w:cstheme="minorHAnsi"/>
        </w:rPr>
        <w:t xml:space="preserve"> po dobu docházky na oddělení</w:t>
      </w:r>
    </w:p>
    <w:p w14:paraId="2B437926" w14:textId="77777777" w:rsidR="004D7F61" w:rsidRPr="00EA133D" w:rsidRDefault="005C76AB">
      <w:pPr>
        <w:pStyle w:val="Odstavecseseznamem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EA133D">
        <w:rPr>
          <w:rFonts w:cstheme="minorHAnsi"/>
        </w:rPr>
        <w:t>mazlíčka na spinkání, který zůstane po dobu docházky v</w:t>
      </w:r>
      <w:r w:rsidR="00A86A21" w:rsidRPr="00EA133D">
        <w:rPr>
          <w:rFonts w:cstheme="minorHAnsi"/>
        </w:rPr>
        <w:t> </w:t>
      </w:r>
      <w:r w:rsidRPr="00EA133D">
        <w:rPr>
          <w:rFonts w:cstheme="minorHAnsi"/>
        </w:rPr>
        <w:t>postýlce</w:t>
      </w:r>
      <w:r w:rsidR="00A86A21" w:rsidRPr="00EA133D">
        <w:rPr>
          <w:rFonts w:cstheme="minorHAnsi"/>
        </w:rPr>
        <w:t xml:space="preserve"> (hračky se nemohou přenášet)</w:t>
      </w:r>
    </w:p>
    <w:p w14:paraId="568B6A2A" w14:textId="77777777" w:rsidR="005C76AB" w:rsidRPr="00EA133D" w:rsidRDefault="005C76AB" w:rsidP="005C76AB">
      <w:pPr>
        <w:pStyle w:val="Odstavecseseznamem"/>
        <w:spacing w:after="160" w:line="259" w:lineRule="auto"/>
        <w:rPr>
          <w:rFonts w:cstheme="minorHAnsi"/>
        </w:rPr>
      </w:pPr>
    </w:p>
    <w:p w14:paraId="3D74B269" w14:textId="77777777" w:rsidR="00ED2091" w:rsidRPr="00EA133D" w:rsidRDefault="00ED2091">
      <w:pPr>
        <w:pStyle w:val="Odstavecseseznamem"/>
        <w:numPr>
          <w:ilvl w:val="0"/>
          <w:numId w:val="5"/>
        </w:numPr>
        <w:rPr>
          <w:rFonts w:cstheme="minorHAnsi"/>
          <w:b/>
        </w:rPr>
      </w:pPr>
      <w:r w:rsidRPr="00EA133D">
        <w:rPr>
          <w:rFonts w:cstheme="minorHAnsi"/>
          <w:b/>
        </w:rPr>
        <w:t>Předávání dítěte</w:t>
      </w:r>
    </w:p>
    <w:p w14:paraId="40ED483A" w14:textId="1AC4CF78" w:rsidR="00585815" w:rsidRPr="00EA133D" w:rsidRDefault="00ED2091">
      <w:pPr>
        <w:pStyle w:val="Odstavecseseznamem"/>
        <w:numPr>
          <w:ilvl w:val="0"/>
          <w:numId w:val="6"/>
        </w:numPr>
        <w:rPr>
          <w:rFonts w:cstheme="minorHAnsi"/>
        </w:rPr>
      </w:pPr>
      <w:r w:rsidRPr="00EA133D">
        <w:rPr>
          <w:rFonts w:cstheme="minorHAnsi"/>
        </w:rPr>
        <w:t xml:space="preserve">Dítě do </w:t>
      </w:r>
      <w:r w:rsidR="00C4392D" w:rsidRPr="00EA133D">
        <w:rPr>
          <w:rFonts w:cstheme="minorHAnsi"/>
        </w:rPr>
        <w:t>DS</w:t>
      </w:r>
      <w:r w:rsidRPr="00EA133D">
        <w:rPr>
          <w:rFonts w:cstheme="minorHAnsi"/>
        </w:rPr>
        <w:t xml:space="preserve"> přivádí a odvádí jeho zákonný zástupce, nebo jim pověřená osoba starší </w:t>
      </w:r>
    </w:p>
    <w:p w14:paraId="69F8A9FE" w14:textId="3D8BBC65" w:rsidR="009D0905" w:rsidRPr="00EA133D" w:rsidRDefault="00ED2091" w:rsidP="00D84D24">
      <w:pPr>
        <w:pStyle w:val="Odstavecseseznamem"/>
        <w:ind w:left="1070"/>
        <w:jc w:val="both"/>
        <w:rPr>
          <w:rFonts w:cstheme="minorHAnsi"/>
        </w:rPr>
      </w:pPr>
      <w:r w:rsidRPr="00EA133D">
        <w:rPr>
          <w:rFonts w:cstheme="minorHAnsi"/>
        </w:rPr>
        <w:t>18-</w:t>
      </w:r>
      <w:r w:rsidR="00350055" w:rsidRPr="00EA133D">
        <w:rPr>
          <w:rFonts w:cstheme="minorHAnsi"/>
        </w:rPr>
        <w:t xml:space="preserve"> ti</w:t>
      </w:r>
      <w:r w:rsidR="00A971B5" w:rsidRPr="00EA133D">
        <w:rPr>
          <w:rFonts w:cstheme="minorHAnsi"/>
        </w:rPr>
        <w:t xml:space="preserve"> let uvedená v Seznamu osob oprávněných vyzvedávat dítě z </w:t>
      </w:r>
      <w:r w:rsidR="007E47D4" w:rsidRPr="00EA133D">
        <w:rPr>
          <w:rFonts w:cstheme="minorHAnsi"/>
        </w:rPr>
        <w:t>DS</w:t>
      </w:r>
      <w:r w:rsidR="00A971B5" w:rsidRPr="00EA133D">
        <w:rPr>
          <w:rFonts w:cstheme="minorHAnsi"/>
        </w:rPr>
        <w:t>.</w:t>
      </w:r>
      <w:r w:rsidR="00350055" w:rsidRPr="00EA133D">
        <w:rPr>
          <w:rFonts w:cstheme="minorHAnsi"/>
        </w:rPr>
        <w:t xml:space="preserve"> Jiná osoba pouze s</w:t>
      </w:r>
      <w:r w:rsidR="00150DD3" w:rsidRPr="00EA133D">
        <w:rPr>
          <w:rFonts w:cstheme="minorHAnsi"/>
        </w:rPr>
        <w:t xml:space="preserve"> nahlášením OP</w:t>
      </w:r>
      <w:r w:rsidR="00585815" w:rsidRPr="00EA133D">
        <w:rPr>
          <w:rFonts w:cstheme="minorHAnsi"/>
        </w:rPr>
        <w:t xml:space="preserve"> u předání dítěte pracovnici v přímé péči</w:t>
      </w:r>
      <w:r w:rsidR="00150DD3" w:rsidRPr="00EA133D">
        <w:rPr>
          <w:rFonts w:cstheme="minorHAnsi"/>
        </w:rPr>
        <w:t xml:space="preserve">, tato pověřená osoba pak musí </w:t>
      </w:r>
      <w:r w:rsidR="00FD3F46" w:rsidRPr="00EA133D">
        <w:rPr>
          <w:rFonts w:cstheme="minorHAnsi"/>
        </w:rPr>
        <w:t xml:space="preserve">u vyzvednutí </w:t>
      </w:r>
      <w:r w:rsidR="00150DD3" w:rsidRPr="00EA133D">
        <w:rPr>
          <w:rFonts w:cstheme="minorHAnsi"/>
        </w:rPr>
        <w:t>se tímto OP prokázat</w:t>
      </w:r>
      <w:r w:rsidR="00EA133D" w:rsidRPr="00EA133D">
        <w:rPr>
          <w:rFonts w:cstheme="minorHAnsi"/>
        </w:rPr>
        <w:t>.</w:t>
      </w:r>
    </w:p>
    <w:p w14:paraId="6C4AD1D3" w14:textId="42032B9C" w:rsidR="00612243" w:rsidRPr="00EA133D" w:rsidRDefault="00612243">
      <w:pPr>
        <w:pStyle w:val="Odstavecseseznamem"/>
        <w:numPr>
          <w:ilvl w:val="0"/>
          <w:numId w:val="6"/>
        </w:numPr>
        <w:rPr>
          <w:rFonts w:cstheme="minorHAnsi"/>
        </w:rPr>
      </w:pPr>
      <w:r w:rsidRPr="00EA133D">
        <w:rPr>
          <w:rFonts w:cstheme="minorHAnsi"/>
        </w:rPr>
        <w:t xml:space="preserve">Předané dítě do </w:t>
      </w:r>
      <w:r w:rsidR="007E47D4" w:rsidRPr="00EA133D">
        <w:rPr>
          <w:rFonts w:cstheme="minorHAnsi"/>
        </w:rPr>
        <w:t>DS</w:t>
      </w:r>
      <w:r w:rsidR="00DD2548" w:rsidRPr="00EA133D">
        <w:rPr>
          <w:rFonts w:cstheme="minorHAnsi"/>
        </w:rPr>
        <w:t xml:space="preserve"> </w:t>
      </w:r>
      <w:r w:rsidRPr="00EA133D">
        <w:rPr>
          <w:rFonts w:cstheme="minorHAnsi"/>
        </w:rPr>
        <w:t xml:space="preserve">je v takovém zdravotním stavu, který není zdrojem nákazy ostatních dětí </w:t>
      </w:r>
      <w:r w:rsidR="000E116C" w:rsidRPr="00EA133D">
        <w:rPr>
          <w:rFonts w:cstheme="minorHAnsi"/>
        </w:rPr>
        <w:t>a personálu</w:t>
      </w:r>
      <w:r w:rsidRPr="00EA133D">
        <w:rPr>
          <w:rFonts w:cstheme="minorHAnsi"/>
        </w:rPr>
        <w:t xml:space="preserve">, v případě rozporu, je přizvána vedoucí </w:t>
      </w:r>
      <w:r w:rsidR="007E47D4" w:rsidRPr="00EA133D">
        <w:rPr>
          <w:rFonts w:cstheme="minorHAnsi"/>
        </w:rPr>
        <w:t>DS</w:t>
      </w:r>
      <w:r w:rsidRPr="00EA133D">
        <w:rPr>
          <w:rFonts w:cstheme="minorHAnsi"/>
        </w:rPr>
        <w:t>.</w:t>
      </w:r>
    </w:p>
    <w:p w14:paraId="0D607A06" w14:textId="77777777" w:rsidR="00612243" w:rsidRPr="00EA133D" w:rsidRDefault="00612243">
      <w:pPr>
        <w:pStyle w:val="Odstavecseseznamem"/>
        <w:numPr>
          <w:ilvl w:val="0"/>
          <w:numId w:val="6"/>
        </w:numPr>
        <w:rPr>
          <w:rFonts w:cstheme="minorHAnsi"/>
        </w:rPr>
      </w:pPr>
      <w:r w:rsidRPr="00EA133D">
        <w:rPr>
          <w:rFonts w:cstheme="minorHAnsi"/>
        </w:rPr>
        <w:t xml:space="preserve"> Léky dětem nepodáváme.</w:t>
      </w:r>
    </w:p>
    <w:p w14:paraId="49360116" w14:textId="77777777" w:rsidR="00707A4A" w:rsidRPr="00EA133D" w:rsidRDefault="00ED2091">
      <w:pPr>
        <w:pStyle w:val="Odstavecseseznamem"/>
        <w:numPr>
          <w:ilvl w:val="0"/>
          <w:numId w:val="6"/>
        </w:numPr>
        <w:rPr>
          <w:rFonts w:cstheme="minorHAnsi"/>
        </w:rPr>
      </w:pPr>
      <w:r w:rsidRPr="00EA133D">
        <w:rPr>
          <w:rFonts w:cstheme="minorHAnsi"/>
        </w:rPr>
        <w:t xml:space="preserve">Zákonný zástupce hlásí </w:t>
      </w:r>
      <w:r w:rsidR="00707A4A" w:rsidRPr="00EA133D">
        <w:rPr>
          <w:rFonts w:cstheme="minorHAnsi"/>
        </w:rPr>
        <w:t>každou změnu zdravotního stavu,</w:t>
      </w:r>
      <w:r w:rsidR="007414E2" w:rsidRPr="00EA133D">
        <w:rPr>
          <w:rFonts w:cstheme="minorHAnsi"/>
        </w:rPr>
        <w:t xml:space="preserve"> nespavost, nechutenství, úrazy.</w:t>
      </w:r>
    </w:p>
    <w:p w14:paraId="37D478B7" w14:textId="76EFD682" w:rsidR="00ED2091" w:rsidRPr="00EA133D" w:rsidRDefault="00707A4A">
      <w:pPr>
        <w:pStyle w:val="Odstavecseseznamem"/>
        <w:numPr>
          <w:ilvl w:val="0"/>
          <w:numId w:val="6"/>
        </w:numPr>
        <w:rPr>
          <w:rFonts w:cstheme="minorHAnsi"/>
        </w:rPr>
      </w:pPr>
      <w:r w:rsidRPr="00EA133D">
        <w:rPr>
          <w:rFonts w:cstheme="minorHAnsi"/>
        </w:rPr>
        <w:t>V</w:t>
      </w:r>
      <w:r w:rsidR="00ED2091" w:rsidRPr="00EA133D">
        <w:rPr>
          <w:rFonts w:cstheme="minorHAnsi"/>
        </w:rPr>
        <w:t> případ</w:t>
      </w:r>
      <w:r w:rsidRPr="00EA133D">
        <w:rPr>
          <w:rFonts w:cstheme="minorHAnsi"/>
        </w:rPr>
        <w:t xml:space="preserve">ě náhlé změny zdravotního stavu v průběhu dne, vedoucí </w:t>
      </w:r>
      <w:r w:rsidR="00436199" w:rsidRPr="00EA133D">
        <w:rPr>
          <w:rFonts w:cstheme="minorHAnsi"/>
        </w:rPr>
        <w:t xml:space="preserve">DS </w:t>
      </w:r>
      <w:r w:rsidRPr="00EA133D">
        <w:rPr>
          <w:rFonts w:cstheme="minorHAnsi"/>
        </w:rPr>
        <w:t>bude telefonicky o to</w:t>
      </w:r>
      <w:r w:rsidR="000E116C" w:rsidRPr="00EA133D">
        <w:rPr>
          <w:rFonts w:cstheme="minorHAnsi"/>
        </w:rPr>
        <w:t>mto stavu informovat zákonné zástupce</w:t>
      </w:r>
      <w:r w:rsidR="00F713C7" w:rsidRPr="00EA133D">
        <w:rPr>
          <w:rFonts w:cstheme="minorHAnsi"/>
        </w:rPr>
        <w:t xml:space="preserve"> pro za</w:t>
      </w:r>
      <w:r w:rsidR="000E116C" w:rsidRPr="00EA133D">
        <w:rPr>
          <w:rFonts w:cstheme="minorHAnsi"/>
        </w:rPr>
        <w:t>jištění brzkého</w:t>
      </w:r>
      <w:r w:rsidR="00885D3E" w:rsidRPr="00EA133D">
        <w:rPr>
          <w:rFonts w:cstheme="minorHAnsi"/>
        </w:rPr>
        <w:t xml:space="preserve"> odchodu dítěte z</w:t>
      </w:r>
      <w:r w:rsidR="00194A8A" w:rsidRPr="00EA133D">
        <w:rPr>
          <w:rFonts w:cstheme="minorHAnsi"/>
        </w:rPr>
        <w:t>e zařízení.</w:t>
      </w:r>
    </w:p>
    <w:p w14:paraId="6D27E882" w14:textId="77777777" w:rsidR="000E116C" w:rsidRPr="00EA133D" w:rsidRDefault="000E116C">
      <w:pPr>
        <w:pStyle w:val="Odstavecseseznamem"/>
        <w:numPr>
          <w:ilvl w:val="0"/>
          <w:numId w:val="6"/>
        </w:numPr>
        <w:tabs>
          <w:tab w:val="left" w:pos="1740"/>
        </w:tabs>
        <w:rPr>
          <w:rFonts w:cstheme="minorHAnsi"/>
        </w:rPr>
      </w:pPr>
      <w:r w:rsidRPr="00EA133D">
        <w:rPr>
          <w:rFonts w:eastAsia="Times New Roman" w:cstheme="minorHAnsi"/>
          <w:lang w:eastAsia="cs-CZ"/>
        </w:rPr>
        <w:t>Infekční onemocnění dítěte nebo jeho blízkého okolí je nutné ihned zákonným zástupcem telefonicky do zařízení nahlásit!</w:t>
      </w:r>
    </w:p>
    <w:p w14:paraId="2F0FAFE0" w14:textId="3A007C7A" w:rsidR="00ED2091" w:rsidRPr="00EA133D" w:rsidRDefault="00A11363">
      <w:pPr>
        <w:pStyle w:val="Odstavecseseznamem"/>
        <w:numPr>
          <w:ilvl w:val="0"/>
          <w:numId w:val="6"/>
        </w:numPr>
        <w:tabs>
          <w:tab w:val="left" w:pos="1740"/>
        </w:tabs>
        <w:rPr>
          <w:rFonts w:cstheme="minorHAnsi"/>
        </w:rPr>
      </w:pPr>
      <w:r w:rsidRPr="00EA133D">
        <w:rPr>
          <w:rFonts w:cstheme="minorHAnsi"/>
        </w:rPr>
        <w:t>Při vyřazení dítěte z</w:t>
      </w:r>
      <w:r w:rsidR="007E47D4" w:rsidRPr="00EA133D">
        <w:rPr>
          <w:rFonts w:cstheme="minorHAnsi"/>
        </w:rPr>
        <w:t> DS nebo v případě</w:t>
      </w:r>
      <w:r w:rsidR="00ED2091" w:rsidRPr="00EA133D">
        <w:rPr>
          <w:rFonts w:cstheme="minorHAnsi"/>
        </w:rPr>
        <w:t xml:space="preserve"> infekční</w:t>
      </w:r>
      <w:r w:rsidR="007E47D4" w:rsidRPr="00EA133D">
        <w:rPr>
          <w:rFonts w:cstheme="minorHAnsi"/>
        </w:rPr>
        <w:t>ho</w:t>
      </w:r>
      <w:r w:rsidR="00ED2091" w:rsidRPr="00EA133D">
        <w:rPr>
          <w:rFonts w:cstheme="minorHAnsi"/>
        </w:rPr>
        <w:t xml:space="preserve"> onemocnění</w:t>
      </w:r>
      <w:r w:rsidR="007E47D4" w:rsidRPr="00EA133D">
        <w:rPr>
          <w:rFonts w:cstheme="minorHAnsi"/>
        </w:rPr>
        <w:t>. Zákonný zástupce</w:t>
      </w:r>
      <w:r w:rsidR="00ED2091" w:rsidRPr="00EA133D">
        <w:rPr>
          <w:rFonts w:cstheme="minorHAnsi"/>
        </w:rPr>
        <w:t xml:space="preserve"> při návratu do zařízení</w:t>
      </w:r>
      <w:r w:rsidR="007E47D4" w:rsidRPr="00EA133D">
        <w:rPr>
          <w:rFonts w:cstheme="minorHAnsi"/>
        </w:rPr>
        <w:t xml:space="preserve"> </w:t>
      </w:r>
      <w:r w:rsidR="00707A4A" w:rsidRPr="00EA133D">
        <w:rPr>
          <w:rFonts w:cstheme="minorHAnsi"/>
        </w:rPr>
        <w:t xml:space="preserve">předloží </w:t>
      </w:r>
      <w:r w:rsidR="00ED2091" w:rsidRPr="00EA133D">
        <w:rPr>
          <w:rFonts w:cstheme="minorHAnsi"/>
        </w:rPr>
        <w:t>souhlas lékaře.</w:t>
      </w:r>
    </w:p>
    <w:p w14:paraId="73CAFE84" w14:textId="77777777" w:rsidR="00ED2091" w:rsidRPr="00EA133D" w:rsidRDefault="00ED2091">
      <w:pPr>
        <w:pStyle w:val="Odstavecseseznamem"/>
        <w:numPr>
          <w:ilvl w:val="0"/>
          <w:numId w:val="5"/>
        </w:numPr>
        <w:rPr>
          <w:rFonts w:cstheme="minorHAnsi"/>
          <w:b/>
        </w:rPr>
      </w:pPr>
      <w:r w:rsidRPr="00EA133D">
        <w:rPr>
          <w:rFonts w:cstheme="minorHAnsi"/>
          <w:b/>
        </w:rPr>
        <w:lastRenderedPageBreak/>
        <w:t>Nepřítomnost dítěte</w:t>
      </w:r>
    </w:p>
    <w:p w14:paraId="4D930B9B" w14:textId="77777777" w:rsidR="009D0905" w:rsidRPr="00EA133D" w:rsidRDefault="009D0905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EA133D">
        <w:rPr>
          <w:rFonts w:cstheme="minorHAnsi"/>
        </w:rPr>
        <w:t>Nepřítomnost dítěte je nutné hlásit den předem do 13:00 hod.</w:t>
      </w:r>
      <w:r w:rsidR="00F05A2C" w:rsidRPr="00EA133D">
        <w:rPr>
          <w:rFonts w:cstheme="minorHAnsi"/>
        </w:rPr>
        <w:t xml:space="preserve">, při nedodržení této podmínky bude účtován denní poplatek v plné výši. </w:t>
      </w:r>
      <w:r w:rsidRPr="00EA133D">
        <w:rPr>
          <w:rFonts w:cstheme="minorHAnsi"/>
        </w:rPr>
        <w:t>V případě pozdního odhlášení nebo onemocnění dítěte je možné vyzvednutí stravy pouze</w:t>
      </w:r>
      <w:r w:rsidR="00844B70" w:rsidRPr="00EA133D">
        <w:rPr>
          <w:rFonts w:cstheme="minorHAnsi"/>
        </w:rPr>
        <w:t xml:space="preserve"> první den omluvy od 12:00 do 12:3</w:t>
      </w:r>
      <w:r w:rsidRPr="00EA133D">
        <w:rPr>
          <w:rFonts w:cstheme="minorHAnsi"/>
        </w:rPr>
        <w:t xml:space="preserve">0 hod. </w:t>
      </w:r>
      <w:r w:rsidR="00F05A2C" w:rsidRPr="00EA133D">
        <w:rPr>
          <w:rFonts w:cstheme="minorHAnsi"/>
        </w:rPr>
        <w:t xml:space="preserve">do vlastních nádob. </w:t>
      </w:r>
      <w:r w:rsidRPr="00EA133D">
        <w:rPr>
          <w:rFonts w:cstheme="minorHAnsi"/>
        </w:rPr>
        <w:t xml:space="preserve">Poté se strava </w:t>
      </w:r>
      <w:r w:rsidR="00F05A2C" w:rsidRPr="00EA133D">
        <w:rPr>
          <w:rFonts w:cstheme="minorHAnsi"/>
        </w:rPr>
        <w:t xml:space="preserve">z hygienických důvodů </w:t>
      </w:r>
      <w:r w:rsidRPr="00EA133D">
        <w:rPr>
          <w:rFonts w:cstheme="minorHAnsi"/>
        </w:rPr>
        <w:t xml:space="preserve">likviduje. Za neodhlášenou a neodebranou stravu se neposkytuje věcná ani finanční náhrada. </w:t>
      </w:r>
    </w:p>
    <w:p w14:paraId="1D312AAD" w14:textId="77777777" w:rsidR="00350055" w:rsidRPr="00EA133D" w:rsidRDefault="00350055" w:rsidP="00350055">
      <w:pPr>
        <w:pStyle w:val="Odstavecseseznamem"/>
        <w:ind w:left="1800"/>
        <w:rPr>
          <w:rFonts w:cstheme="minorHAnsi"/>
        </w:rPr>
      </w:pPr>
    </w:p>
    <w:p w14:paraId="023F01DF" w14:textId="4DB2CC0B" w:rsidR="00A027F8" w:rsidRPr="00EA133D" w:rsidRDefault="00FE7006">
      <w:pPr>
        <w:pStyle w:val="Odstavecseseznamem"/>
        <w:numPr>
          <w:ilvl w:val="0"/>
          <w:numId w:val="5"/>
        </w:numPr>
        <w:rPr>
          <w:rFonts w:cstheme="minorHAnsi"/>
          <w:b/>
        </w:rPr>
      </w:pPr>
      <w:r w:rsidRPr="00EA133D">
        <w:rPr>
          <w:rFonts w:cstheme="minorHAnsi"/>
          <w:b/>
        </w:rPr>
        <w:t xml:space="preserve">Stravování – </w:t>
      </w:r>
      <w:r w:rsidRPr="00EA133D">
        <w:rPr>
          <w:rFonts w:cstheme="minorHAnsi"/>
          <w:bCs/>
        </w:rPr>
        <w:t>j</w:t>
      </w:r>
      <w:bookmarkStart w:id="2" w:name="_Hlk159330650"/>
      <w:r w:rsidRPr="00EA133D">
        <w:rPr>
          <w:rFonts w:cstheme="minorHAnsi"/>
          <w:bCs/>
        </w:rPr>
        <w:t>e</w:t>
      </w:r>
      <w:r w:rsidR="003064E8" w:rsidRPr="00EA133D">
        <w:rPr>
          <w:rFonts w:cstheme="minorHAnsi"/>
          <w:bCs/>
        </w:rPr>
        <w:t xml:space="preserve"> dováženo denně externím dodavatelem Filii rozvoz</w:t>
      </w:r>
    </w:p>
    <w:bookmarkEnd w:id="2"/>
    <w:p w14:paraId="5D217B96" w14:textId="3A01A4A2" w:rsidR="00A027F8" w:rsidRPr="00EA133D" w:rsidRDefault="00A027F8">
      <w:pPr>
        <w:pStyle w:val="Odstavecseseznamem"/>
        <w:numPr>
          <w:ilvl w:val="0"/>
          <w:numId w:val="7"/>
        </w:numPr>
        <w:rPr>
          <w:rFonts w:cstheme="minorHAnsi"/>
        </w:rPr>
      </w:pPr>
      <w:r w:rsidRPr="00EA133D">
        <w:rPr>
          <w:rFonts w:cstheme="minorHAnsi"/>
        </w:rPr>
        <w:t>Dětem se podává dopolední svačina, oběd, odpolední svačina včetně celodenního pitného režimu</w:t>
      </w:r>
      <w:r w:rsidR="00497429" w:rsidRPr="00EA133D">
        <w:rPr>
          <w:rFonts w:cstheme="minorHAnsi"/>
        </w:rPr>
        <w:t xml:space="preserve"> (</w:t>
      </w:r>
      <w:r w:rsidR="00886DC2" w:rsidRPr="00EA133D">
        <w:rPr>
          <w:rFonts w:cstheme="minorHAnsi"/>
        </w:rPr>
        <w:t>ovocný</w:t>
      </w:r>
      <w:r w:rsidR="004A2ED5" w:rsidRPr="00EA133D">
        <w:rPr>
          <w:rFonts w:cstheme="minorHAnsi"/>
        </w:rPr>
        <w:t xml:space="preserve"> i bylinkový</w:t>
      </w:r>
      <w:r w:rsidR="00497429" w:rsidRPr="00EA133D">
        <w:rPr>
          <w:rFonts w:cstheme="minorHAnsi"/>
        </w:rPr>
        <w:t xml:space="preserve"> čaj</w:t>
      </w:r>
      <w:r w:rsidR="00F713C7" w:rsidRPr="00EA133D">
        <w:rPr>
          <w:rFonts w:cstheme="minorHAnsi"/>
        </w:rPr>
        <w:t xml:space="preserve">, </w:t>
      </w:r>
      <w:r w:rsidR="00886DC2" w:rsidRPr="00EA133D">
        <w:rPr>
          <w:rFonts w:cstheme="minorHAnsi"/>
        </w:rPr>
        <w:t>voda</w:t>
      </w:r>
      <w:r w:rsidR="00497429" w:rsidRPr="00EA133D">
        <w:rPr>
          <w:rFonts w:cstheme="minorHAnsi"/>
        </w:rPr>
        <w:t>, mléko)</w:t>
      </w:r>
      <w:r w:rsidR="00886DC2" w:rsidRPr="00EA133D">
        <w:rPr>
          <w:rFonts w:cstheme="minorHAnsi"/>
        </w:rPr>
        <w:t>.</w:t>
      </w:r>
    </w:p>
    <w:p w14:paraId="688F201A" w14:textId="41FA524A" w:rsidR="00497429" w:rsidRPr="00EA133D" w:rsidRDefault="00A027F8">
      <w:pPr>
        <w:pStyle w:val="Odstavecseseznamem"/>
        <w:numPr>
          <w:ilvl w:val="0"/>
          <w:numId w:val="7"/>
        </w:numPr>
        <w:rPr>
          <w:rFonts w:cstheme="minorHAnsi"/>
        </w:rPr>
      </w:pPr>
      <w:r w:rsidRPr="00EA133D">
        <w:rPr>
          <w:rFonts w:cstheme="minorHAnsi"/>
        </w:rPr>
        <w:t>Týdenní jídelní lístek je sestavován podle nutričních výživových norem</w:t>
      </w:r>
      <w:r w:rsidR="00844B70" w:rsidRPr="00EA133D">
        <w:rPr>
          <w:rFonts w:cstheme="minorHAnsi"/>
        </w:rPr>
        <w:t>.</w:t>
      </w:r>
    </w:p>
    <w:p w14:paraId="3B33A84A" w14:textId="50DF3B66" w:rsidR="00DD2548" w:rsidRPr="00EA133D" w:rsidRDefault="00DD2548">
      <w:pPr>
        <w:pStyle w:val="Odstavecseseznamem"/>
        <w:numPr>
          <w:ilvl w:val="0"/>
          <w:numId w:val="7"/>
        </w:numPr>
        <w:rPr>
          <w:rFonts w:cstheme="minorHAnsi"/>
        </w:rPr>
      </w:pPr>
      <w:r w:rsidRPr="00EA133D">
        <w:rPr>
          <w:rFonts w:cstheme="minorHAnsi"/>
        </w:rPr>
        <w:t>Jestliže dítě má specifické stravovací potřeby, je nutné se předem domluvit s vedoucí DS na podmínkách stravování. Po dohodě je možné mít vlastní stravu, je nutné však přinést doporučení od lékaře a podepsat dohodu o individuálním stravováním.</w:t>
      </w:r>
    </w:p>
    <w:p w14:paraId="55CF73E3" w14:textId="77777777" w:rsidR="00350055" w:rsidRPr="00EA133D" w:rsidRDefault="00350055" w:rsidP="00350055">
      <w:pPr>
        <w:pStyle w:val="Odstavecseseznamem"/>
        <w:ind w:left="1800"/>
        <w:rPr>
          <w:rFonts w:cstheme="minorHAnsi"/>
        </w:rPr>
      </w:pPr>
    </w:p>
    <w:p w14:paraId="129DC1A1" w14:textId="77777777" w:rsidR="00A027F8" w:rsidRPr="00EA133D" w:rsidRDefault="00A027F8">
      <w:pPr>
        <w:pStyle w:val="Odstavecseseznamem"/>
        <w:numPr>
          <w:ilvl w:val="0"/>
          <w:numId w:val="5"/>
        </w:numPr>
        <w:rPr>
          <w:rFonts w:cstheme="minorHAnsi"/>
          <w:b/>
        </w:rPr>
      </w:pPr>
      <w:r w:rsidRPr="00EA133D">
        <w:rPr>
          <w:rFonts w:cstheme="minorHAnsi"/>
          <w:b/>
        </w:rPr>
        <w:t>Úhrada poplatků</w:t>
      </w:r>
    </w:p>
    <w:p w14:paraId="491A021F" w14:textId="77777777" w:rsidR="00D82F8D" w:rsidRPr="00EA133D" w:rsidRDefault="00D82F8D" w:rsidP="00CF3B57">
      <w:pPr>
        <w:rPr>
          <w:rFonts w:cstheme="minorHAnsi"/>
        </w:rPr>
      </w:pPr>
      <w:r w:rsidRPr="00EA133D">
        <w:rPr>
          <w:rFonts w:cstheme="minorHAnsi"/>
        </w:rPr>
        <w:t>Aktuální ceník poplatků viz. Příloha č.</w:t>
      </w:r>
      <w:r w:rsidR="00120770" w:rsidRPr="00EA133D">
        <w:rPr>
          <w:rFonts w:cstheme="minorHAnsi"/>
        </w:rPr>
        <w:t xml:space="preserve"> </w:t>
      </w:r>
      <w:r w:rsidRPr="00EA133D">
        <w:rPr>
          <w:rFonts w:cstheme="minorHAnsi"/>
        </w:rPr>
        <w:t>1</w:t>
      </w:r>
    </w:p>
    <w:p w14:paraId="05D047CA" w14:textId="77777777" w:rsidR="00886DC2" w:rsidRPr="00EA133D" w:rsidRDefault="00D82F8D">
      <w:pPr>
        <w:pStyle w:val="Odstavecseseznamem"/>
        <w:numPr>
          <w:ilvl w:val="0"/>
          <w:numId w:val="8"/>
        </w:numPr>
        <w:rPr>
          <w:rFonts w:cstheme="minorHAnsi"/>
        </w:rPr>
      </w:pPr>
      <w:r w:rsidRPr="00EA133D">
        <w:rPr>
          <w:rFonts w:cstheme="minorHAnsi"/>
        </w:rPr>
        <w:t xml:space="preserve">Poplatky za poskytování služby </w:t>
      </w:r>
      <w:r w:rsidR="00886DC2" w:rsidRPr="00EA133D">
        <w:rPr>
          <w:rFonts w:cstheme="minorHAnsi"/>
        </w:rPr>
        <w:t xml:space="preserve">při pravidelné docházce </w:t>
      </w:r>
      <w:r w:rsidR="00194A8A" w:rsidRPr="00EA133D">
        <w:rPr>
          <w:rFonts w:cstheme="minorHAnsi"/>
        </w:rPr>
        <w:t xml:space="preserve">se skládají </w:t>
      </w:r>
      <w:r w:rsidRPr="00EA133D">
        <w:rPr>
          <w:rFonts w:cstheme="minorHAnsi"/>
        </w:rPr>
        <w:t xml:space="preserve">z úhrady </w:t>
      </w:r>
      <w:r w:rsidR="00F13DFE" w:rsidRPr="00EA133D">
        <w:rPr>
          <w:rFonts w:cstheme="minorHAnsi"/>
        </w:rPr>
        <w:t>paušálního poplatku</w:t>
      </w:r>
      <w:r w:rsidR="00623628" w:rsidRPr="00EA133D">
        <w:rPr>
          <w:rFonts w:cstheme="minorHAnsi"/>
        </w:rPr>
        <w:t xml:space="preserve"> a denní</w:t>
      </w:r>
      <w:r w:rsidR="00F13DFE" w:rsidRPr="00EA133D">
        <w:rPr>
          <w:rFonts w:cstheme="minorHAnsi"/>
        </w:rPr>
        <w:t>ho</w:t>
      </w:r>
      <w:r w:rsidR="00497429" w:rsidRPr="00EA133D">
        <w:rPr>
          <w:rFonts w:cstheme="minorHAnsi"/>
        </w:rPr>
        <w:t xml:space="preserve"> poplat</w:t>
      </w:r>
      <w:r w:rsidR="00623628" w:rsidRPr="00EA133D">
        <w:rPr>
          <w:rFonts w:cstheme="minorHAnsi"/>
        </w:rPr>
        <w:t>k</w:t>
      </w:r>
      <w:r w:rsidR="00F13DFE" w:rsidRPr="00EA133D">
        <w:rPr>
          <w:rFonts w:cstheme="minorHAnsi"/>
        </w:rPr>
        <w:t>u</w:t>
      </w:r>
      <w:r w:rsidRPr="00EA133D">
        <w:rPr>
          <w:rFonts w:cstheme="minorHAnsi"/>
        </w:rPr>
        <w:t xml:space="preserve">, které </w:t>
      </w:r>
      <w:r w:rsidR="00A027F8" w:rsidRPr="00EA133D">
        <w:rPr>
          <w:rFonts w:cstheme="minorHAnsi"/>
        </w:rPr>
        <w:t>hradí zákonní zástupci dítěte</w:t>
      </w:r>
      <w:r w:rsidR="00886DC2" w:rsidRPr="00EA133D">
        <w:rPr>
          <w:rFonts w:cstheme="minorHAnsi"/>
        </w:rPr>
        <w:t>.</w:t>
      </w:r>
    </w:p>
    <w:p w14:paraId="225ED2C5" w14:textId="77777777" w:rsidR="00A027F8" w:rsidRPr="00EA133D" w:rsidRDefault="00623628">
      <w:pPr>
        <w:pStyle w:val="Odstavecseseznamem"/>
        <w:numPr>
          <w:ilvl w:val="0"/>
          <w:numId w:val="8"/>
        </w:numPr>
        <w:rPr>
          <w:rFonts w:cstheme="minorHAnsi"/>
        </w:rPr>
      </w:pPr>
      <w:r w:rsidRPr="00EA133D">
        <w:rPr>
          <w:rFonts w:cstheme="minorHAnsi"/>
        </w:rPr>
        <w:t xml:space="preserve">Platba probíhá za </w:t>
      </w:r>
      <w:r w:rsidR="00F13DFE" w:rsidRPr="00EA133D">
        <w:rPr>
          <w:rFonts w:cstheme="minorHAnsi"/>
        </w:rPr>
        <w:t xml:space="preserve">aktuální </w:t>
      </w:r>
      <w:r w:rsidRPr="00EA133D">
        <w:rPr>
          <w:rFonts w:cstheme="minorHAnsi"/>
        </w:rPr>
        <w:t>probíhající měsíc s</w:t>
      </w:r>
      <w:r w:rsidR="00F16823" w:rsidRPr="00EA133D">
        <w:rPr>
          <w:rFonts w:cstheme="minorHAnsi"/>
        </w:rPr>
        <w:t> </w:t>
      </w:r>
      <w:r w:rsidRPr="00EA133D">
        <w:rPr>
          <w:rFonts w:cstheme="minorHAnsi"/>
        </w:rPr>
        <w:t>odečtem</w:t>
      </w:r>
      <w:r w:rsidR="00F16823" w:rsidRPr="00EA133D">
        <w:rPr>
          <w:rFonts w:cstheme="minorHAnsi"/>
        </w:rPr>
        <w:t xml:space="preserve"> př</w:t>
      </w:r>
      <w:r w:rsidR="00F713C7" w:rsidRPr="00EA133D">
        <w:rPr>
          <w:rFonts w:cstheme="minorHAnsi"/>
        </w:rPr>
        <w:t>eplatků z předchozího měsíce.</w:t>
      </w:r>
    </w:p>
    <w:p w14:paraId="2AC8A6DC" w14:textId="77777777" w:rsidR="00A027F8" w:rsidRPr="00EA133D" w:rsidRDefault="00A027F8">
      <w:pPr>
        <w:pStyle w:val="Odstavecseseznamem"/>
        <w:numPr>
          <w:ilvl w:val="0"/>
          <w:numId w:val="8"/>
        </w:numPr>
        <w:rPr>
          <w:rFonts w:cstheme="minorHAnsi"/>
        </w:rPr>
      </w:pPr>
      <w:r w:rsidRPr="00EA133D">
        <w:rPr>
          <w:rFonts w:cstheme="minorHAnsi"/>
        </w:rPr>
        <w:t>Zákonní zás</w:t>
      </w:r>
      <w:r w:rsidR="00F16823" w:rsidRPr="00EA133D">
        <w:rPr>
          <w:rFonts w:cstheme="minorHAnsi"/>
        </w:rPr>
        <w:t>tupci budou vyrozuměni emailem o výši úhrady, kterou zašlou na uvedený účet.</w:t>
      </w:r>
    </w:p>
    <w:p w14:paraId="59B1473F" w14:textId="03852EE4" w:rsidR="00DE1128" w:rsidRPr="00EA133D" w:rsidRDefault="00F16823" w:rsidP="00EA133D">
      <w:pPr>
        <w:pStyle w:val="Odstavecseseznamem"/>
        <w:numPr>
          <w:ilvl w:val="0"/>
          <w:numId w:val="8"/>
        </w:numPr>
        <w:rPr>
          <w:rFonts w:cstheme="minorHAnsi"/>
        </w:rPr>
      </w:pPr>
      <w:r w:rsidRPr="00EA133D">
        <w:rPr>
          <w:rFonts w:cstheme="minorHAnsi"/>
        </w:rPr>
        <w:t>Splatnost úhrady</w:t>
      </w:r>
      <w:r w:rsidR="00E47124" w:rsidRPr="00EA133D">
        <w:rPr>
          <w:rFonts w:cstheme="minorHAnsi"/>
        </w:rPr>
        <w:t xml:space="preserve"> je </w:t>
      </w:r>
      <w:r w:rsidRPr="00EA133D">
        <w:rPr>
          <w:rFonts w:cstheme="minorHAnsi"/>
        </w:rPr>
        <w:t>vypsána na platebním oznámení.</w:t>
      </w:r>
    </w:p>
    <w:p w14:paraId="010723D1" w14:textId="77777777" w:rsidR="00350055" w:rsidRPr="00EA133D" w:rsidRDefault="00350055" w:rsidP="00350055">
      <w:pPr>
        <w:pStyle w:val="Odstavecseseznamem"/>
        <w:ind w:left="1800"/>
        <w:rPr>
          <w:rFonts w:cstheme="minorHAnsi"/>
        </w:rPr>
      </w:pPr>
    </w:p>
    <w:p w14:paraId="09F5B9EF" w14:textId="77777777" w:rsidR="002129D7" w:rsidRPr="00EA133D" w:rsidRDefault="002129D7">
      <w:pPr>
        <w:pStyle w:val="Odstavecseseznamem"/>
        <w:numPr>
          <w:ilvl w:val="0"/>
          <w:numId w:val="5"/>
        </w:numPr>
        <w:rPr>
          <w:rFonts w:cstheme="minorHAnsi"/>
          <w:b/>
        </w:rPr>
      </w:pPr>
      <w:r w:rsidRPr="00EA133D">
        <w:rPr>
          <w:rFonts w:cstheme="minorHAnsi"/>
          <w:b/>
        </w:rPr>
        <w:t>Poskytování informací, dodržování bezpečnosti</w:t>
      </w:r>
    </w:p>
    <w:p w14:paraId="32EAB15C" w14:textId="77BC8F6B" w:rsidR="00FA5EE3" w:rsidRPr="00EA133D" w:rsidRDefault="002129D7">
      <w:pPr>
        <w:pStyle w:val="Odstavecseseznamem"/>
        <w:numPr>
          <w:ilvl w:val="0"/>
          <w:numId w:val="10"/>
        </w:numPr>
        <w:rPr>
          <w:rFonts w:cstheme="minorHAnsi"/>
        </w:rPr>
      </w:pPr>
      <w:r w:rsidRPr="00EA133D">
        <w:rPr>
          <w:rFonts w:cstheme="minorHAnsi"/>
        </w:rPr>
        <w:t xml:space="preserve">O provozu a činnostech </w:t>
      </w:r>
      <w:r w:rsidR="00C4392D" w:rsidRPr="00EA133D">
        <w:rPr>
          <w:rFonts w:cstheme="minorHAnsi"/>
        </w:rPr>
        <w:t>DS</w:t>
      </w:r>
      <w:r w:rsidRPr="00EA133D">
        <w:rPr>
          <w:rFonts w:cstheme="minorHAnsi"/>
        </w:rPr>
        <w:t xml:space="preserve"> jsou zákonní zástupci informov</w:t>
      </w:r>
      <w:r w:rsidR="00F16823" w:rsidRPr="00EA133D">
        <w:rPr>
          <w:rFonts w:cstheme="minorHAnsi"/>
        </w:rPr>
        <w:t>ání na nás</w:t>
      </w:r>
      <w:r w:rsidR="00FA5EE3" w:rsidRPr="00EA133D">
        <w:rPr>
          <w:rFonts w:cstheme="minorHAnsi"/>
        </w:rPr>
        <w:t>těnkách. Pravidelně je zde vyvěšen jídelníček</w:t>
      </w:r>
      <w:r w:rsidR="00497429" w:rsidRPr="00EA133D">
        <w:rPr>
          <w:rFonts w:cstheme="minorHAnsi"/>
        </w:rPr>
        <w:t xml:space="preserve"> a aktuální informace týkající</w:t>
      </w:r>
      <w:r w:rsidR="00FA5EE3" w:rsidRPr="00EA133D">
        <w:rPr>
          <w:rFonts w:cstheme="minorHAnsi"/>
        </w:rPr>
        <w:t xml:space="preserve"> se provozu.</w:t>
      </w:r>
    </w:p>
    <w:p w14:paraId="70A2E9DA" w14:textId="77777777" w:rsidR="002129D7" w:rsidRPr="00EA133D" w:rsidRDefault="00844B70">
      <w:pPr>
        <w:pStyle w:val="Odstavecseseznamem"/>
        <w:numPr>
          <w:ilvl w:val="0"/>
          <w:numId w:val="10"/>
        </w:numPr>
        <w:rPr>
          <w:rFonts w:cstheme="minorHAnsi"/>
        </w:rPr>
      </w:pPr>
      <w:r w:rsidRPr="00EA133D">
        <w:rPr>
          <w:rFonts w:cstheme="minorHAnsi"/>
        </w:rPr>
        <w:t>Připravovaný výchovný</w:t>
      </w:r>
      <w:r w:rsidR="00120770" w:rsidRPr="00EA133D">
        <w:rPr>
          <w:rFonts w:cstheme="minorHAnsi"/>
        </w:rPr>
        <w:t xml:space="preserve"> program</w:t>
      </w:r>
      <w:r w:rsidR="00FA5EE3" w:rsidRPr="00EA133D">
        <w:rPr>
          <w:rFonts w:cstheme="minorHAnsi"/>
        </w:rPr>
        <w:t xml:space="preserve"> na probíhající měsíc je zveřejněn v</w:t>
      </w:r>
      <w:r w:rsidR="00120770" w:rsidRPr="00EA133D">
        <w:rPr>
          <w:rFonts w:cstheme="minorHAnsi"/>
        </w:rPr>
        <w:t xml:space="preserve"> deníčku </w:t>
      </w:r>
      <w:r w:rsidR="00497429" w:rsidRPr="00EA133D">
        <w:rPr>
          <w:rFonts w:cstheme="minorHAnsi"/>
        </w:rPr>
        <w:t>Jeselníček.</w:t>
      </w:r>
    </w:p>
    <w:p w14:paraId="34F24712" w14:textId="77777777" w:rsidR="002129D7" w:rsidRPr="00EA133D" w:rsidRDefault="00497429">
      <w:pPr>
        <w:pStyle w:val="Odstavecseseznamem"/>
        <w:numPr>
          <w:ilvl w:val="0"/>
          <w:numId w:val="10"/>
        </w:numPr>
        <w:rPr>
          <w:rFonts w:cstheme="minorHAnsi"/>
        </w:rPr>
      </w:pPr>
      <w:r w:rsidRPr="00EA133D">
        <w:rPr>
          <w:rFonts w:cstheme="minorHAnsi"/>
        </w:rPr>
        <w:t>Pracovnice v přímé péči</w:t>
      </w:r>
      <w:r w:rsidR="002129D7" w:rsidRPr="00EA133D">
        <w:rPr>
          <w:rFonts w:cstheme="minorHAnsi"/>
        </w:rPr>
        <w:t xml:space="preserve"> informují rodiče při předávání dítěte o jeho pobytu.</w:t>
      </w:r>
    </w:p>
    <w:p w14:paraId="4D9D4AF1" w14:textId="77777777" w:rsidR="002129D7" w:rsidRPr="00EA133D" w:rsidRDefault="002129D7">
      <w:pPr>
        <w:pStyle w:val="Odstavecseseznamem"/>
        <w:numPr>
          <w:ilvl w:val="0"/>
          <w:numId w:val="10"/>
        </w:numPr>
        <w:rPr>
          <w:rFonts w:cstheme="minorHAnsi"/>
        </w:rPr>
      </w:pPr>
      <w:r w:rsidRPr="00EA133D">
        <w:rPr>
          <w:rFonts w:cstheme="minorHAnsi"/>
        </w:rPr>
        <w:t>Podstatné události dne jsou v</w:t>
      </w:r>
      <w:r w:rsidR="00FA5EE3" w:rsidRPr="00EA133D">
        <w:rPr>
          <w:rFonts w:cstheme="minorHAnsi"/>
        </w:rPr>
        <w:t>edeny v záznamu o dítěti.</w:t>
      </w:r>
    </w:p>
    <w:p w14:paraId="2650CB61" w14:textId="5209BE41" w:rsidR="002129D7" w:rsidRPr="00EA133D" w:rsidRDefault="00844B70">
      <w:pPr>
        <w:pStyle w:val="Odstavecseseznamem"/>
        <w:numPr>
          <w:ilvl w:val="0"/>
          <w:numId w:val="10"/>
        </w:numPr>
        <w:rPr>
          <w:rFonts w:cstheme="minorHAnsi"/>
        </w:rPr>
      </w:pPr>
      <w:r w:rsidRPr="00EA133D">
        <w:rPr>
          <w:rFonts w:eastAsia="Times New Roman" w:cstheme="minorHAnsi"/>
          <w:lang w:eastAsia="cs-CZ"/>
        </w:rPr>
        <w:t>Za bezpečnost dětí v </w:t>
      </w:r>
      <w:r w:rsidR="00C7292E" w:rsidRPr="00EA133D">
        <w:rPr>
          <w:rFonts w:eastAsia="Times New Roman" w:cstheme="minorHAnsi"/>
          <w:lang w:eastAsia="cs-CZ"/>
        </w:rPr>
        <w:t>DS</w:t>
      </w:r>
      <w:r w:rsidRPr="00EA133D">
        <w:rPr>
          <w:rFonts w:eastAsia="Times New Roman" w:cstheme="minorHAnsi"/>
          <w:lang w:eastAsia="cs-CZ"/>
        </w:rPr>
        <w:t xml:space="preserve"> zodpovídají pečující osoby od doby převzetí od jejich zákonného zástupce do doby předání jejich zákonnému zástupci nebo pověřené osobě.</w:t>
      </w:r>
    </w:p>
    <w:p w14:paraId="04971B30" w14:textId="59A8EF99" w:rsidR="004D4B6A" w:rsidRPr="00EA133D" w:rsidRDefault="004D4B6A">
      <w:pPr>
        <w:pStyle w:val="Odstavecseseznamem"/>
        <w:numPr>
          <w:ilvl w:val="0"/>
          <w:numId w:val="10"/>
        </w:numPr>
        <w:rPr>
          <w:rFonts w:cstheme="minorHAnsi"/>
        </w:rPr>
      </w:pPr>
      <w:r w:rsidRPr="00EA133D">
        <w:rPr>
          <w:rFonts w:cstheme="minorHAnsi"/>
        </w:rPr>
        <w:t>Při veškerých činnostech v</w:t>
      </w:r>
      <w:r w:rsidR="00A75EA9" w:rsidRPr="00EA133D">
        <w:rPr>
          <w:rFonts w:cstheme="minorHAnsi"/>
        </w:rPr>
        <w:t xml:space="preserve"> DS </w:t>
      </w:r>
      <w:r w:rsidRPr="00EA133D">
        <w:rPr>
          <w:rFonts w:cstheme="minorHAnsi"/>
        </w:rPr>
        <w:t xml:space="preserve">personál dodržuje zásady BOZP a PO. </w:t>
      </w:r>
    </w:p>
    <w:p w14:paraId="33FAB6D6" w14:textId="77777777" w:rsidR="00DE1128" w:rsidRPr="00EA133D" w:rsidRDefault="00DE1128" w:rsidP="00DE1128">
      <w:pPr>
        <w:pStyle w:val="Odstavecseseznamem"/>
        <w:ind w:left="1070"/>
        <w:rPr>
          <w:rFonts w:cstheme="minorHAnsi"/>
        </w:rPr>
      </w:pPr>
    </w:p>
    <w:p w14:paraId="344504A3" w14:textId="77777777" w:rsidR="008B0EB0" w:rsidRPr="00EA133D" w:rsidRDefault="008B0EB0">
      <w:pPr>
        <w:pStyle w:val="Odstavecseseznamem"/>
        <w:numPr>
          <w:ilvl w:val="0"/>
          <w:numId w:val="5"/>
        </w:numPr>
        <w:rPr>
          <w:rFonts w:cstheme="minorHAnsi"/>
          <w:b/>
        </w:rPr>
      </w:pPr>
      <w:r w:rsidRPr="00EA133D">
        <w:rPr>
          <w:rFonts w:cstheme="minorHAnsi"/>
          <w:b/>
        </w:rPr>
        <w:t>Ukončení docházky dítěte</w:t>
      </w:r>
    </w:p>
    <w:p w14:paraId="56CFB356" w14:textId="2B46E093" w:rsidR="008B0EB0" w:rsidRPr="00EA133D" w:rsidRDefault="00120770">
      <w:pPr>
        <w:pStyle w:val="Odstavecseseznamem"/>
        <w:numPr>
          <w:ilvl w:val="0"/>
          <w:numId w:val="12"/>
        </w:numPr>
        <w:rPr>
          <w:rFonts w:cstheme="minorHAnsi"/>
          <w:b/>
        </w:rPr>
      </w:pPr>
      <w:r w:rsidRPr="00EA133D">
        <w:rPr>
          <w:rFonts w:cstheme="minorHAnsi"/>
        </w:rPr>
        <w:t xml:space="preserve">Podání písemné výpovědi Dohody o poskytnutí péče o dítě v </w:t>
      </w:r>
      <w:r w:rsidR="00C7292E" w:rsidRPr="00EA133D">
        <w:rPr>
          <w:rFonts w:cstheme="minorHAnsi"/>
        </w:rPr>
        <w:t>DS</w:t>
      </w:r>
      <w:r w:rsidR="008B0EB0" w:rsidRPr="00EA133D">
        <w:rPr>
          <w:rFonts w:cstheme="minorHAnsi"/>
        </w:rPr>
        <w:t xml:space="preserve"> zákonným zástupcem</w:t>
      </w:r>
      <w:r w:rsidR="00FA5EE3" w:rsidRPr="00EA133D">
        <w:rPr>
          <w:rFonts w:cstheme="minorHAnsi"/>
        </w:rPr>
        <w:t xml:space="preserve"> v řádné lhůtě.</w:t>
      </w:r>
    </w:p>
    <w:bookmarkEnd w:id="1"/>
    <w:p w14:paraId="791FC713" w14:textId="77777777" w:rsidR="00E33388" w:rsidRPr="00EA133D" w:rsidRDefault="00E33388" w:rsidP="00E33388">
      <w:pPr>
        <w:rPr>
          <w:rFonts w:cstheme="minorHAnsi"/>
        </w:rPr>
      </w:pPr>
    </w:p>
    <w:p w14:paraId="223DBFDD" w14:textId="49EF89CE" w:rsidR="00194A8A" w:rsidRPr="00EA133D" w:rsidRDefault="00DE1128" w:rsidP="00E33388">
      <w:pPr>
        <w:rPr>
          <w:rFonts w:cstheme="minorHAnsi"/>
        </w:rPr>
      </w:pPr>
      <w:r w:rsidRPr="00EA133D">
        <w:rPr>
          <w:rFonts w:cstheme="minorHAnsi"/>
        </w:rPr>
        <w:t xml:space="preserve">V Praze 1. </w:t>
      </w:r>
      <w:r w:rsidR="00B453EE">
        <w:rPr>
          <w:rFonts w:cstheme="minorHAnsi"/>
        </w:rPr>
        <w:t>3</w:t>
      </w:r>
      <w:r w:rsidR="00844B70" w:rsidRPr="00EA133D">
        <w:rPr>
          <w:rFonts w:cstheme="minorHAnsi"/>
        </w:rPr>
        <w:t xml:space="preserve"> 202</w:t>
      </w:r>
      <w:r w:rsidR="00EA133D">
        <w:rPr>
          <w:rFonts w:cstheme="minorHAnsi"/>
        </w:rPr>
        <w:t>4</w:t>
      </w:r>
      <w:r w:rsidR="00194A8A" w:rsidRPr="00EA133D">
        <w:rPr>
          <w:rFonts w:cstheme="minorHAnsi"/>
        </w:rPr>
        <w:t xml:space="preserve">                                                                                        </w:t>
      </w:r>
      <w:r w:rsidR="00B453EE">
        <w:rPr>
          <w:rFonts w:cstheme="minorHAnsi"/>
        </w:rPr>
        <w:t xml:space="preserve">     </w:t>
      </w:r>
      <w:r w:rsidR="00194A8A" w:rsidRPr="00EA133D">
        <w:rPr>
          <w:rFonts w:cstheme="minorHAnsi"/>
        </w:rPr>
        <w:t xml:space="preserve">Bc. </w:t>
      </w:r>
      <w:r w:rsidR="00C4392D" w:rsidRPr="00EA133D">
        <w:rPr>
          <w:rFonts w:cstheme="minorHAnsi"/>
        </w:rPr>
        <w:t>Zora Nováková Vlasáková</w:t>
      </w:r>
    </w:p>
    <w:p w14:paraId="1BA07624" w14:textId="1BA028A5" w:rsidR="00EA133D" w:rsidRDefault="00194A8A" w:rsidP="00E33388">
      <w:pPr>
        <w:rPr>
          <w:rFonts w:cstheme="minorHAnsi"/>
        </w:rPr>
      </w:pPr>
      <w:r w:rsidRPr="00EA133D">
        <w:rPr>
          <w:rFonts w:cstheme="minorHAnsi"/>
        </w:rPr>
        <w:t xml:space="preserve">                                                                                                                                       </w:t>
      </w:r>
      <w:r w:rsidR="00EA133D">
        <w:rPr>
          <w:rFonts w:cstheme="minorHAnsi"/>
        </w:rPr>
        <w:t xml:space="preserve">      </w:t>
      </w:r>
      <w:r w:rsidRPr="00EA133D">
        <w:rPr>
          <w:rFonts w:cstheme="minorHAnsi"/>
        </w:rPr>
        <w:t xml:space="preserve">  </w:t>
      </w:r>
      <w:r w:rsidR="00EA133D" w:rsidRPr="00EA133D">
        <w:rPr>
          <w:rFonts w:cstheme="minorHAnsi"/>
        </w:rPr>
        <w:t>V</w:t>
      </w:r>
      <w:r w:rsidRPr="00EA133D">
        <w:rPr>
          <w:rFonts w:cstheme="minorHAnsi"/>
        </w:rPr>
        <w:t>edoucí</w:t>
      </w:r>
      <w:r w:rsidR="00EA133D">
        <w:rPr>
          <w:rFonts w:cstheme="minorHAnsi"/>
        </w:rPr>
        <w:t xml:space="preserve"> DS</w:t>
      </w:r>
    </w:p>
    <w:p w14:paraId="0714C807" w14:textId="77777777" w:rsidR="00EA133D" w:rsidRDefault="00EA133D" w:rsidP="00E33388">
      <w:pPr>
        <w:rPr>
          <w:rFonts w:cstheme="minorHAnsi"/>
        </w:rPr>
      </w:pPr>
    </w:p>
    <w:p w14:paraId="49CD48DD" w14:textId="371DA376" w:rsidR="00E33388" w:rsidRPr="00EA133D" w:rsidRDefault="00E33388" w:rsidP="00E33388">
      <w:pPr>
        <w:rPr>
          <w:rFonts w:cstheme="minorHAnsi"/>
        </w:rPr>
      </w:pPr>
      <w:r w:rsidRPr="00EA133D">
        <w:rPr>
          <w:rFonts w:cstheme="minorHAnsi"/>
          <w:b/>
        </w:rPr>
        <w:lastRenderedPageBreak/>
        <w:t>Příloha č.</w:t>
      </w:r>
      <w:r w:rsidR="00F13DFE" w:rsidRPr="00EA133D">
        <w:rPr>
          <w:rFonts w:cstheme="minorHAnsi"/>
          <w:b/>
        </w:rPr>
        <w:t xml:space="preserve"> </w:t>
      </w:r>
      <w:r w:rsidRPr="00EA133D">
        <w:rPr>
          <w:rFonts w:cstheme="minorHAnsi"/>
          <w:b/>
        </w:rPr>
        <w:t>1</w:t>
      </w:r>
    </w:p>
    <w:p w14:paraId="324442BD" w14:textId="52441307" w:rsidR="003064E8" w:rsidRPr="00EA133D" w:rsidRDefault="001E631B" w:rsidP="003064E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cs-CZ"/>
        </w:rPr>
      </w:pPr>
      <w:r w:rsidRPr="00EA133D">
        <w:rPr>
          <w:rFonts w:eastAsia="Times New Roman" w:cstheme="minorHAnsi"/>
          <w:b/>
          <w:bCs/>
          <w:lang w:eastAsia="cs-CZ"/>
        </w:rPr>
        <w:t>Ceny za poskytované služby</w:t>
      </w:r>
    </w:p>
    <w:p w14:paraId="0D316186" w14:textId="5FEC3B74" w:rsidR="003064E8" w:rsidRPr="00EA133D" w:rsidRDefault="003064E8">
      <w:pPr>
        <w:pStyle w:val="Odstavecseseznamem"/>
        <w:numPr>
          <w:ilvl w:val="0"/>
          <w:numId w:val="2"/>
        </w:numPr>
        <w:rPr>
          <w:rFonts w:eastAsia="Times New Roman" w:cstheme="minorHAnsi"/>
          <w:lang w:eastAsia="cs-CZ"/>
        </w:rPr>
      </w:pPr>
      <w:r w:rsidRPr="00EA133D">
        <w:rPr>
          <w:rFonts w:eastAsia="Times New Roman" w:cstheme="minorHAnsi"/>
          <w:lang w:eastAsia="cs-CZ"/>
        </w:rPr>
        <w:t>Od 1.3. 2024 činí měsíční paušál 2.800 Kč/1 měsíc + denní poplatek 105,- KČ/1 den</w:t>
      </w:r>
    </w:p>
    <w:p w14:paraId="0A0D10A5" w14:textId="3A770E26" w:rsidR="003064E8" w:rsidRPr="00EA133D" w:rsidRDefault="003064E8" w:rsidP="003064E8">
      <w:pPr>
        <w:spacing w:before="100" w:beforeAutospacing="1" w:after="100" w:afterAutospacing="1" w:line="360" w:lineRule="auto"/>
        <w:ind w:left="710"/>
        <w:jc w:val="both"/>
        <w:rPr>
          <w:rFonts w:eastAsia="Times New Roman" w:cstheme="minorHAnsi"/>
          <w:lang w:eastAsia="cs-CZ"/>
        </w:rPr>
      </w:pPr>
    </w:p>
    <w:p w14:paraId="46A7ABF2" w14:textId="77777777" w:rsidR="00E33388" w:rsidRPr="00EA133D" w:rsidRDefault="00E33388" w:rsidP="00E33388">
      <w:pPr>
        <w:rPr>
          <w:rFonts w:cstheme="minorHAnsi"/>
          <w:b/>
        </w:rPr>
      </w:pPr>
    </w:p>
    <w:sectPr w:rsidR="00E33388" w:rsidRPr="00EA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452F" w14:textId="77777777" w:rsidR="001B7E43" w:rsidRDefault="001B7E43" w:rsidP="005113C9">
      <w:pPr>
        <w:spacing w:after="0" w:line="240" w:lineRule="auto"/>
      </w:pPr>
      <w:r>
        <w:separator/>
      </w:r>
    </w:p>
  </w:endnote>
  <w:endnote w:type="continuationSeparator" w:id="0">
    <w:p w14:paraId="2F17A773" w14:textId="77777777" w:rsidR="001B7E43" w:rsidRDefault="001B7E43" w:rsidP="0051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B77B" w14:textId="77777777" w:rsidR="001B7E43" w:rsidRDefault="001B7E43" w:rsidP="005113C9">
      <w:pPr>
        <w:spacing w:after="0" w:line="240" w:lineRule="auto"/>
      </w:pPr>
      <w:r>
        <w:separator/>
      </w:r>
    </w:p>
  </w:footnote>
  <w:footnote w:type="continuationSeparator" w:id="0">
    <w:p w14:paraId="03DB09EB" w14:textId="77777777" w:rsidR="001B7E43" w:rsidRDefault="001B7E43" w:rsidP="00511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6880"/>
    <w:multiLevelType w:val="hybridMultilevel"/>
    <w:tmpl w:val="3AA8A65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A73072"/>
    <w:multiLevelType w:val="hybridMultilevel"/>
    <w:tmpl w:val="175EBB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85849"/>
    <w:multiLevelType w:val="hybridMultilevel"/>
    <w:tmpl w:val="80A4977C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E0747B"/>
    <w:multiLevelType w:val="hybridMultilevel"/>
    <w:tmpl w:val="9918A770"/>
    <w:lvl w:ilvl="0" w:tplc="040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21A57DE5"/>
    <w:multiLevelType w:val="hybridMultilevel"/>
    <w:tmpl w:val="280CAA6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525FDB"/>
    <w:multiLevelType w:val="hybridMultilevel"/>
    <w:tmpl w:val="4EDA9A0A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F8F156F"/>
    <w:multiLevelType w:val="hybridMultilevel"/>
    <w:tmpl w:val="CC80E77A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04294C"/>
    <w:multiLevelType w:val="hybridMultilevel"/>
    <w:tmpl w:val="0A6046B0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78E4A68"/>
    <w:multiLevelType w:val="hybridMultilevel"/>
    <w:tmpl w:val="91D04FD4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9313ED"/>
    <w:multiLevelType w:val="hybridMultilevel"/>
    <w:tmpl w:val="291ECA40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F7A1FC7"/>
    <w:multiLevelType w:val="hybridMultilevel"/>
    <w:tmpl w:val="BE4C1EAA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B35136F"/>
    <w:multiLevelType w:val="hybridMultilevel"/>
    <w:tmpl w:val="84E0F754"/>
    <w:lvl w:ilvl="0" w:tplc="050CE21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86297"/>
    <w:multiLevelType w:val="hybridMultilevel"/>
    <w:tmpl w:val="2E0CEB5C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C90A92"/>
    <w:multiLevelType w:val="hybridMultilevel"/>
    <w:tmpl w:val="B706FF8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E5484"/>
    <w:multiLevelType w:val="hybridMultilevel"/>
    <w:tmpl w:val="0798CB72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9659406">
    <w:abstractNumId w:val="2"/>
  </w:num>
  <w:num w:numId="2" w16cid:durableId="1379083359">
    <w:abstractNumId w:val="12"/>
  </w:num>
  <w:num w:numId="3" w16cid:durableId="754133425">
    <w:abstractNumId w:val="5"/>
  </w:num>
  <w:num w:numId="4" w16cid:durableId="2007591764">
    <w:abstractNumId w:val="14"/>
  </w:num>
  <w:num w:numId="5" w16cid:durableId="1435784267">
    <w:abstractNumId w:val="11"/>
  </w:num>
  <w:num w:numId="6" w16cid:durableId="1238517311">
    <w:abstractNumId w:val="0"/>
  </w:num>
  <w:num w:numId="7" w16cid:durableId="2068798302">
    <w:abstractNumId w:val="4"/>
  </w:num>
  <w:num w:numId="8" w16cid:durableId="408161483">
    <w:abstractNumId w:val="10"/>
  </w:num>
  <w:num w:numId="9" w16cid:durableId="2128308937">
    <w:abstractNumId w:val="9"/>
  </w:num>
  <w:num w:numId="10" w16cid:durableId="1712194610">
    <w:abstractNumId w:val="8"/>
  </w:num>
  <w:num w:numId="11" w16cid:durableId="927153706">
    <w:abstractNumId w:val="7"/>
  </w:num>
  <w:num w:numId="12" w16cid:durableId="1809471329">
    <w:abstractNumId w:val="6"/>
  </w:num>
  <w:num w:numId="13" w16cid:durableId="1778452146">
    <w:abstractNumId w:val="1"/>
  </w:num>
  <w:num w:numId="14" w16cid:durableId="1341852187">
    <w:abstractNumId w:val="13"/>
  </w:num>
  <w:num w:numId="15" w16cid:durableId="5046548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76"/>
    <w:rsid w:val="00026F06"/>
    <w:rsid w:val="00030CD3"/>
    <w:rsid w:val="000378A0"/>
    <w:rsid w:val="00037B84"/>
    <w:rsid w:val="00041F13"/>
    <w:rsid w:val="00042C04"/>
    <w:rsid w:val="000705A4"/>
    <w:rsid w:val="00075C89"/>
    <w:rsid w:val="000A7C11"/>
    <w:rsid w:val="000C6C2D"/>
    <w:rsid w:val="000C763D"/>
    <w:rsid w:val="000D6FB3"/>
    <w:rsid w:val="000E116C"/>
    <w:rsid w:val="000E74C9"/>
    <w:rsid w:val="0011119A"/>
    <w:rsid w:val="00115B42"/>
    <w:rsid w:val="00120770"/>
    <w:rsid w:val="00127FA5"/>
    <w:rsid w:val="001374A7"/>
    <w:rsid w:val="0014253A"/>
    <w:rsid w:val="00150DD3"/>
    <w:rsid w:val="001535D2"/>
    <w:rsid w:val="00182510"/>
    <w:rsid w:val="00186546"/>
    <w:rsid w:val="00194A8A"/>
    <w:rsid w:val="001B690E"/>
    <w:rsid w:val="001B7E43"/>
    <w:rsid w:val="001C0B67"/>
    <w:rsid w:val="001C3B20"/>
    <w:rsid w:val="001C47EE"/>
    <w:rsid w:val="001E1028"/>
    <w:rsid w:val="001E631B"/>
    <w:rsid w:val="001E79AF"/>
    <w:rsid w:val="002129D7"/>
    <w:rsid w:val="002354D6"/>
    <w:rsid w:val="002668FB"/>
    <w:rsid w:val="002A2390"/>
    <w:rsid w:val="002A2A0F"/>
    <w:rsid w:val="002D426F"/>
    <w:rsid w:val="002E08B5"/>
    <w:rsid w:val="002E0FE4"/>
    <w:rsid w:val="002F76FE"/>
    <w:rsid w:val="00301A49"/>
    <w:rsid w:val="003064E8"/>
    <w:rsid w:val="00306FC0"/>
    <w:rsid w:val="00312128"/>
    <w:rsid w:val="00315A5A"/>
    <w:rsid w:val="00350055"/>
    <w:rsid w:val="00382A3F"/>
    <w:rsid w:val="00384462"/>
    <w:rsid w:val="0039446E"/>
    <w:rsid w:val="003B1A6D"/>
    <w:rsid w:val="003B649F"/>
    <w:rsid w:val="003E0F59"/>
    <w:rsid w:val="004071BD"/>
    <w:rsid w:val="00436199"/>
    <w:rsid w:val="00451C56"/>
    <w:rsid w:val="00453F19"/>
    <w:rsid w:val="004608F9"/>
    <w:rsid w:val="00463AEF"/>
    <w:rsid w:val="0047066C"/>
    <w:rsid w:val="004822D8"/>
    <w:rsid w:val="00497429"/>
    <w:rsid w:val="004A2ED5"/>
    <w:rsid w:val="004B474E"/>
    <w:rsid w:val="004D4B6A"/>
    <w:rsid w:val="004D7F61"/>
    <w:rsid w:val="00503AB2"/>
    <w:rsid w:val="005113C9"/>
    <w:rsid w:val="00515F05"/>
    <w:rsid w:val="00520939"/>
    <w:rsid w:val="0053116D"/>
    <w:rsid w:val="00541676"/>
    <w:rsid w:val="00553CBF"/>
    <w:rsid w:val="005611B5"/>
    <w:rsid w:val="00570CC1"/>
    <w:rsid w:val="00585815"/>
    <w:rsid w:val="00594B58"/>
    <w:rsid w:val="005C76AB"/>
    <w:rsid w:val="005D05D0"/>
    <w:rsid w:val="00612243"/>
    <w:rsid w:val="0061725B"/>
    <w:rsid w:val="00623628"/>
    <w:rsid w:val="00631FBA"/>
    <w:rsid w:val="00632264"/>
    <w:rsid w:val="00642CC3"/>
    <w:rsid w:val="006656C4"/>
    <w:rsid w:val="00670940"/>
    <w:rsid w:val="006A505E"/>
    <w:rsid w:val="006B7FC1"/>
    <w:rsid w:val="006C7A49"/>
    <w:rsid w:val="006E24D2"/>
    <w:rsid w:val="006F5F91"/>
    <w:rsid w:val="00707A4A"/>
    <w:rsid w:val="00715353"/>
    <w:rsid w:val="00733EA8"/>
    <w:rsid w:val="007414E2"/>
    <w:rsid w:val="00742E14"/>
    <w:rsid w:val="007677B0"/>
    <w:rsid w:val="00775B0F"/>
    <w:rsid w:val="007A32CA"/>
    <w:rsid w:val="007D0389"/>
    <w:rsid w:val="007D377C"/>
    <w:rsid w:val="007E47D4"/>
    <w:rsid w:val="008056CD"/>
    <w:rsid w:val="00825563"/>
    <w:rsid w:val="00844B70"/>
    <w:rsid w:val="00865287"/>
    <w:rsid w:val="00876751"/>
    <w:rsid w:val="00885D3E"/>
    <w:rsid w:val="00886DC2"/>
    <w:rsid w:val="008A6C04"/>
    <w:rsid w:val="008B0EB0"/>
    <w:rsid w:val="008B1DDB"/>
    <w:rsid w:val="009415A7"/>
    <w:rsid w:val="009700B3"/>
    <w:rsid w:val="00977EFA"/>
    <w:rsid w:val="009854CF"/>
    <w:rsid w:val="009A0075"/>
    <w:rsid w:val="009C381B"/>
    <w:rsid w:val="009D0905"/>
    <w:rsid w:val="009E27DD"/>
    <w:rsid w:val="00A027F8"/>
    <w:rsid w:val="00A11363"/>
    <w:rsid w:val="00A41034"/>
    <w:rsid w:val="00A568EE"/>
    <w:rsid w:val="00A62B4D"/>
    <w:rsid w:val="00A63A38"/>
    <w:rsid w:val="00A72E15"/>
    <w:rsid w:val="00A75EA9"/>
    <w:rsid w:val="00A86A21"/>
    <w:rsid w:val="00A9230C"/>
    <w:rsid w:val="00A971B5"/>
    <w:rsid w:val="00B413F1"/>
    <w:rsid w:val="00B42E94"/>
    <w:rsid w:val="00B453EE"/>
    <w:rsid w:val="00B77517"/>
    <w:rsid w:val="00BD5E63"/>
    <w:rsid w:val="00BE611A"/>
    <w:rsid w:val="00C04785"/>
    <w:rsid w:val="00C257EF"/>
    <w:rsid w:val="00C26EA6"/>
    <w:rsid w:val="00C4392D"/>
    <w:rsid w:val="00C52815"/>
    <w:rsid w:val="00C54B5E"/>
    <w:rsid w:val="00C70308"/>
    <w:rsid w:val="00C7292E"/>
    <w:rsid w:val="00C73364"/>
    <w:rsid w:val="00C878B8"/>
    <w:rsid w:val="00CF3B57"/>
    <w:rsid w:val="00D26C35"/>
    <w:rsid w:val="00D403C9"/>
    <w:rsid w:val="00D539A2"/>
    <w:rsid w:val="00D73F52"/>
    <w:rsid w:val="00D82F8D"/>
    <w:rsid w:val="00D84D24"/>
    <w:rsid w:val="00DD2548"/>
    <w:rsid w:val="00DE1128"/>
    <w:rsid w:val="00DE2F1D"/>
    <w:rsid w:val="00DE4B59"/>
    <w:rsid w:val="00DF48A1"/>
    <w:rsid w:val="00E33388"/>
    <w:rsid w:val="00E37AFA"/>
    <w:rsid w:val="00E40BFE"/>
    <w:rsid w:val="00E47124"/>
    <w:rsid w:val="00E709F1"/>
    <w:rsid w:val="00E81D71"/>
    <w:rsid w:val="00E84E1A"/>
    <w:rsid w:val="00EA133D"/>
    <w:rsid w:val="00EA218B"/>
    <w:rsid w:val="00EA5F48"/>
    <w:rsid w:val="00ED2091"/>
    <w:rsid w:val="00ED2445"/>
    <w:rsid w:val="00F05A2C"/>
    <w:rsid w:val="00F13DFE"/>
    <w:rsid w:val="00F16823"/>
    <w:rsid w:val="00F46818"/>
    <w:rsid w:val="00F713C7"/>
    <w:rsid w:val="00F76B68"/>
    <w:rsid w:val="00FA023B"/>
    <w:rsid w:val="00FA5EE3"/>
    <w:rsid w:val="00FB6161"/>
    <w:rsid w:val="00FC57CE"/>
    <w:rsid w:val="00FD3F46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A63E"/>
  <w15:docId w15:val="{F00E6EA1-7228-45FE-8E27-B48DBC87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11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1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67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4167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41676"/>
    <w:rPr>
      <w:b/>
      <w:bCs/>
    </w:rPr>
  </w:style>
  <w:style w:type="paragraph" w:styleId="Normlnweb">
    <w:name w:val="Normal (Web)"/>
    <w:basedOn w:val="Normln"/>
    <w:uiPriority w:val="99"/>
    <w:unhideWhenUsed/>
    <w:rsid w:val="0054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13C9"/>
  </w:style>
  <w:style w:type="paragraph" w:styleId="Zpat">
    <w:name w:val="footer"/>
    <w:basedOn w:val="Normln"/>
    <w:link w:val="ZpatChar"/>
    <w:uiPriority w:val="99"/>
    <w:unhideWhenUsed/>
    <w:rsid w:val="0051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13C9"/>
  </w:style>
  <w:style w:type="paragraph" w:styleId="Odstavecseseznamem">
    <w:name w:val="List Paragraph"/>
    <w:basedOn w:val="Normln"/>
    <w:uiPriority w:val="34"/>
    <w:qFormat/>
    <w:rsid w:val="005113C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113C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113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5113C9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113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5113C9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aktual">
    <w:name w:val="aktual"/>
    <w:basedOn w:val="Normln"/>
    <w:rsid w:val="0051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13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evyeenzmnka">
    <w:name w:val="Unresolved Mention"/>
    <w:basedOn w:val="Standardnpsmoodstavce"/>
    <w:uiPriority w:val="99"/>
    <w:semiHidden/>
    <w:unhideWhenUsed/>
    <w:rsid w:val="00407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8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75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9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9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FDAE-FC7A-4AC4-B90C-DF8C7F5C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302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</dc:creator>
  <cp:lastModifiedBy>Nováková</cp:lastModifiedBy>
  <cp:revision>74</cp:revision>
  <cp:lastPrinted>2021-08-17T13:42:00Z</cp:lastPrinted>
  <dcterms:created xsi:type="dcterms:W3CDTF">2019-06-19T05:24:00Z</dcterms:created>
  <dcterms:modified xsi:type="dcterms:W3CDTF">2024-03-20T13:47:00Z</dcterms:modified>
</cp:coreProperties>
</file>